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6FDB" w14:textId="2F7D15C4" w:rsidR="0028099D" w:rsidRPr="00F709A8" w:rsidRDefault="0028099D" w:rsidP="0028099D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別紙様式</w:t>
      </w:r>
      <w:r w:rsidR="0081046E">
        <w:rPr>
          <w:rFonts w:ascii="ＭＳ Ｐ明朝" w:eastAsia="ＭＳ Ｐ明朝" w:hAnsi="ＭＳ Ｐ明朝" w:hint="eastAsia"/>
          <w:szCs w:val="21"/>
        </w:rPr>
        <w:t>７</w:t>
      </w:r>
    </w:p>
    <w:p w14:paraId="5D27E79E" w14:textId="77777777" w:rsidR="0028099D" w:rsidRPr="00F709A8" w:rsidRDefault="0028099D" w:rsidP="0028099D">
      <w:pPr>
        <w:jc w:val="right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5EED880A" w14:textId="77777777" w:rsidR="0028099D" w:rsidRPr="00F709A8" w:rsidRDefault="0028099D" w:rsidP="0028099D">
      <w:pPr>
        <w:jc w:val="right"/>
        <w:rPr>
          <w:rFonts w:ascii="ＭＳ Ｐ明朝" w:eastAsia="ＭＳ Ｐ明朝" w:hAnsi="ＭＳ Ｐ明朝"/>
          <w:szCs w:val="21"/>
        </w:rPr>
      </w:pPr>
    </w:p>
    <w:p w14:paraId="5988DA32" w14:textId="22C0F48C" w:rsidR="00D63A0C" w:rsidRDefault="0028099D" w:rsidP="0028099D">
      <w:pPr>
        <w:ind w:firstLineChars="100" w:firstLine="240"/>
        <w:jc w:val="center"/>
        <w:rPr>
          <w:rFonts w:ascii="ＭＳ Ｐ明朝" w:eastAsia="ＭＳ Ｐ明朝" w:hAnsi="ＭＳ Ｐ明朝"/>
          <w:kern w:val="0"/>
          <w:sz w:val="24"/>
          <w:szCs w:val="21"/>
        </w:rPr>
      </w:pPr>
      <w:r w:rsidRPr="00F709A8">
        <w:rPr>
          <w:rFonts w:ascii="ＭＳ Ｐ明朝" w:eastAsia="ＭＳ Ｐ明朝" w:hAnsi="ＭＳ Ｐ明朝" w:hint="eastAsia"/>
          <w:kern w:val="0"/>
          <w:sz w:val="24"/>
          <w:szCs w:val="21"/>
        </w:rPr>
        <w:t>金沢大学</w:t>
      </w:r>
      <w:r w:rsidR="00A70976">
        <w:rPr>
          <w:rFonts w:ascii="ＭＳ Ｐ明朝" w:eastAsia="ＭＳ Ｐ明朝" w:hAnsi="ＭＳ Ｐ明朝" w:hint="eastAsia"/>
          <w:kern w:val="0"/>
          <w:sz w:val="24"/>
          <w:szCs w:val="21"/>
        </w:rPr>
        <w:t>先端科学・社会共創推進機構</w:t>
      </w:r>
    </w:p>
    <w:p w14:paraId="4BD1279E" w14:textId="5883253F" w:rsidR="00627A20" w:rsidRDefault="00C80A6B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1"/>
        </w:rPr>
      </w:pPr>
      <w:r>
        <w:rPr>
          <w:rFonts w:ascii="ＭＳ Ｐ明朝" w:eastAsia="ＭＳ Ｐ明朝" w:hAnsi="ＭＳ Ｐ明朝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E3DA97" wp14:editId="3CD0211A">
                <wp:simplePos x="0" y="0"/>
                <wp:positionH relativeFrom="column">
                  <wp:posOffset>3281680</wp:posOffset>
                </wp:positionH>
                <wp:positionV relativeFrom="paragraph">
                  <wp:posOffset>196215</wp:posOffset>
                </wp:positionV>
                <wp:extent cx="1254760" cy="196850"/>
                <wp:effectExtent l="1270" t="3175" r="127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96850"/>
                          <a:chOff x="5266" y="3198"/>
                          <a:chExt cx="1976" cy="31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66" y="3198"/>
                            <a:ext cx="197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65915" w14:textId="77777777" w:rsidR="0078096D" w:rsidRPr="00FB0F03" w:rsidRDefault="0078096D" w:rsidP="0078096D">
                              <w:pPr>
                                <w:rPr>
                                  <w:rFonts w:ascii="ＭＳ Ｐ明朝" w:eastAsia="ＭＳ Ｐ明朝"/>
                                </w:rPr>
                              </w:pPr>
                              <w:r w:rsidRPr="00FB0F03">
                                <w:rPr>
                                  <w:rFonts w:ascii="ＭＳ Ｐ明朝" w:eastAsia="ＭＳ Ｐ明朝" w:hAnsi="ＭＳ Ｐゴシック" w:hint="eastAsia"/>
                                  <w:sz w:val="20"/>
                                  <w:szCs w:val="20"/>
                                </w:rPr>
                                <w:t>（該当箇所に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472" y="3272"/>
                            <a:ext cx="185" cy="180"/>
                            <a:chOff x="2295" y="4588"/>
                            <a:chExt cx="185" cy="180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4675"/>
                              <a:ext cx="36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2" y="4588"/>
                              <a:ext cx="148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DA97" id="グループ化 1" o:spid="_x0000_s1026" style="position:absolute;left:0;text-align:left;margin-left:258.4pt;margin-top:15.45pt;width:98.8pt;height:15.5pt;z-index:251658240" coordorigin="5266,3198" coordsize="1976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266;top:3198;width:19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14:paraId="6AB65915" w14:textId="77777777" w:rsidR="0078096D" w:rsidRPr="00FB0F03" w:rsidRDefault="0078096D" w:rsidP="0078096D">
                        <w:pPr>
                          <w:rPr>
                            <w:rFonts w:ascii="ＭＳ Ｐ明朝" w:eastAsia="ＭＳ Ｐ明朝"/>
                          </w:rPr>
                        </w:pPr>
                        <w:r w:rsidRPr="00FB0F03">
                          <w:rPr>
                            <w:rFonts w:ascii="ＭＳ Ｐ明朝" w:eastAsia="ＭＳ Ｐ明朝" w:hAnsi="ＭＳ Ｐゴシック" w:hint="eastAsia"/>
                            <w:sz w:val="20"/>
                            <w:szCs w:val="20"/>
                          </w:rPr>
                          <w:t>（該当箇所に　　）</w:t>
                        </w:r>
                      </w:p>
                    </w:txbxContent>
                  </v:textbox>
                </v:shape>
                <v:group id="Group 4" o:spid="_x0000_s1028" style="position:absolute;left:6472;top:3272;width:185;height:180" coordorigin="2295,4588" coordsize="1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" o:spid="_x0000_s1029" style="position:absolute;visibility:visible;mso-wrap-style:square" from="2295,4675" to="2331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6" o:spid="_x0000_s1030" style="position:absolute;flip:x;visibility:visible;mso-wrap-style:square" from="2332,4588" to="248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/v:group>
              </v:group>
            </w:pict>
          </mc:Fallback>
        </mc:AlternateContent>
      </w:r>
      <w:r w:rsidR="0028099D" w:rsidRPr="00F709A8">
        <w:rPr>
          <w:rFonts w:ascii="ＭＳ Ｐ明朝" w:eastAsia="ＭＳ Ｐ明朝" w:hAnsi="ＭＳ Ｐ明朝" w:hint="eastAsia"/>
          <w:sz w:val="24"/>
          <w:szCs w:val="21"/>
        </w:rPr>
        <w:t>ベンチャー・ビジネス・ラボラトリー</w:t>
      </w:r>
      <w:r w:rsidR="00D75154">
        <w:rPr>
          <w:rFonts w:ascii="ＭＳ Ｐ明朝" w:eastAsia="ＭＳ Ｐ明朝" w:hAnsi="ＭＳ Ｐ明朝" w:hint="eastAsia"/>
          <w:sz w:val="24"/>
          <w:szCs w:val="21"/>
        </w:rPr>
        <w:t xml:space="preserve">　</w:t>
      </w:r>
      <w:r w:rsidR="00627A20" w:rsidRPr="00C80A6B">
        <w:rPr>
          <w:rFonts w:ascii="ＭＳ Ｐ明朝" w:eastAsia="ＭＳ Ｐ明朝" w:hAnsi="ＭＳ Ｐ明朝" w:hint="eastAsia"/>
          <w:sz w:val="24"/>
          <w:szCs w:val="21"/>
        </w:rPr>
        <w:t>サーバー</w:t>
      </w:r>
      <w:r w:rsidR="00E04949">
        <w:rPr>
          <w:rFonts w:ascii="ＭＳ Ｐ明朝" w:eastAsia="ＭＳ Ｐ明朝" w:hAnsi="ＭＳ Ｐ明朝" w:hint="eastAsia"/>
          <w:sz w:val="24"/>
          <w:szCs w:val="21"/>
        </w:rPr>
        <w:t>スペース</w:t>
      </w:r>
      <w:r w:rsidR="0028099D" w:rsidRPr="00F709A8">
        <w:rPr>
          <w:rFonts w:ascii="ＭＳ Ｐ明朝" w:eastAsia="ＭＳ Ｐ明朝" w:hAnsi="ＭＳ Ｐ明朝" w:hint="eastAsia"/>
          <w:sz w:val="24"/>
          <w:szCs w:val="21"/>
        </w:rPr>
        <w:t>使用申請書</w:t>
      </w:r>
    </w:p>
    <w:p w14:paraId="7227A5F3" w14:textId="3B21CA1C" w:rsidR="0028099D" w:rsidRPr="00F709A8" w:rsidRDefault="0028099D" w:rsidP="004C2B7D">
      <w:pPr>
        <w:ind w:firstLineChars="1100" w:firstLine="2640"/>
        <w:rPr>
          <w:rFonts w:ascii="ＭＳ Ｐ明朝" w:eastAsia="ＭＳ Ｐ明朝" w:hAnsi="ＭＳ Ｐ明朝"/>
          <w:sz w:val="24"/>
          <w:szCs w:val="21"/>
        </w:rPr>
      </w:pPr>
      <w:r w:rsidRPr="00F709A8">
        <w:rPr>
          <w:rFonts w:ascii="ＭＳ Ｐ明朝" w:eastAsia="ＭＳ Ｐ明朝" w:hAnsi="ＭＳ Ｐ明朝" w:hint="eastAsia"/>
          <w:sz w:val="24"/>
          <w:szCs w:val="21"/>
        </w:rPr>
        <w:t>【□新規・□変更・□継続】</w:t>
      </w:r>
    </w:p>
    <w:p w14:paraId="761649CB" w14:textId="32F2EF8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5019EDF3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ベンチャー・ビジネス・ラボラトリー長　　殿</w:t>
      </w:r>
    </w:p>
    <w:p w14:paraId="0DCA7133" w14:textId="77777777" w:rsidR="0028099D" w:rsidRPr="00F709A8" w:rsidRDefault="0028099D" w:rsidP="0028099D">
      <w:pPr>
        <w:snapToGrid w:val="0"/>
        <w:ind w:firstLineChars="100" w:firstLine="210"/>
        <w:rPr>
          <w:rFonts w:ascii="ＭＳ Ｐ明朝" w:eastAsia="ＭＳ Ｐ明朝" w:hAnsi="ＭＳ Ｐ明朝"/>
          <w:szCs w:val="21"/>
        </w:rPr>
      </w:pPr>
    </w:p>
    <w:p w14:paraId="2A6576EA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申請者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所属部局等　　　　　　　　　　</w:t>
      </w:r>
      <w:r w:rsidR="00CA22A3">
        <w:rPr>
          <w:rFonts w:ascii="ＭＳ Ｐ明朝" w:eastAsia="ＭＳ Ｐ明朝" w:hAnsi="ＭＳ Ｐ明朝" w:hint="eastAsia"/>
          <w:szCs w:val="21"/>
          <w:u w:val="single"/>
        </w:rPr>
        <w:t xml:space="preserve">　　　　　　　</w:t>
      </w:r>
    </w:p>
    <w:p w14:paraId="118FAA21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  <w:u w:val="single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職・氏名　　　　　　　　　　　</w:t>
      </w:r>
      <w:r w:rsidR="00CA22A3">
        <w:rPr>
          <w:rFonts w:ascii="ＭＳ Ｐ明朝" w:eastAsia="ＭＳ Ｐ明朝" w:hAnsi="ＭＳ Ｐ明朝" w:hint="eastAsia"/>
          <w:szCs w:val="21"/>
          <w:u w:val="single"/>
        </w:rPr>
        <w:t xml:space="preserve">　　　　　　 　</w:t>
      </w:r>
    </w:p>
    <w:p w14:paraId="4F7E7387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下記のとおりベンチャー・ビジネス・ラボラトリーを使用したいので申請します。</w:t>
      </w:r>
    </w:p>
    <w:p w14:paraId="4122DD15" w14:textId="77777777" w:rsidR="0028099D" w:rsidRDefault="0028099D" w:rsidP="0028099D">
      <w:pPr>
        <w:jc w:val="center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記</w:t>
      </w:r>
    </w:p>
    <w:p w14:paraId="71883CB4" w14:textId="77777777" w:rsidR="003F297B" w:rsidRDefault="003F297B" w:rsidP="0028099D">
      <w:pPr>
        <w:snapToGrid w:val="0"/>
        <w:rPr>
          <w:rFonts w:ascii="ＭＳ Ｐ明朝" w:eastAsia="ＭＳ Ｐ明朝" w:hAnsi="ＭＳ Ｐ明朝" w:cs="ＭＳ Ｐゴシック"/>
          <w:sz w:val="18"/>
          <w:szCs w:val="18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2100"/>
        <w:gridCol w:w="800"/>
        <w:gridCol w:w="1600"/>
        <w:gridCol w:w="3852"/>
      </w:tblGrid>
      <w:tr w:rsidR="003F297B" w:rsidRPr="00F709A8" w14:paraId="0E6215A1" w14:textId="77777777" w:rsidTr="00735BBF">
        <w:tc>
          <w:tcPr>
            <w:tcW w:w="895" w:type="dxa"/>
          </w:tcPr>
          <w:p w14:paraId="128DA993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　究</w:t>
            </w:r>
          </w:p>
          <w:p w14:paraId="5FAF1A5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の種類</w:t>
            </w:r>
          </w:p>
        </w:tc>
        <w:tc>
          <w:tcPr>
            <w:tcW w:w="8352" w:type="dxa"/>
            <w:gridSpan w:val="4"/>
            <w:vAlign w:val="center"/>
          </w:tcPr>
          <w:p w14:paraId="5B9215F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□プロジェクト研究　　　　　　　　□起業目的</w:t>
            </w:r>
          </w:p>
        </w:tc>
      </w:tr>
      <w:tr w:rsidR="003F297B" w:rsidRPr="00F709A8" w14:paraId="15B969CB" w14:textId="77777777" w:rsidTr="00735BBF">
        <w:tc>
          <w:tcPr>
            <w:tcW w:w="895" w:type="dxa"/>
          </w:tcPr>
          <w:p w14:paraId="63E473FD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　究</w:t>
            </w:r>
          </w:p>
          <w:p w14:paraId="4E429B1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課題名</w:t>
            </w:r>
          </w:p>
        </w:tc>
        <w:tc>
          <w:tcPr>
            <w:tcW w:w="8352" w:type="dxa"/>
            <w:gridSpan w:val="4"/>
          </w:tcPr>
          <w:p w14:paraId="6C445D3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317EF439" w14:textId="77777777" w:rsidTr="00735BBF">
        <w:trPr>
          <w:cantSplit/>
        </w:trPr>
        <w:tc>
          <w:tcPr>
            <w:tcW w:w="895" w:type="dxa"/>
            <w:vMerge w:val="restart"/>
            <w:vAlign w:val="center"/>
          </w:tcPr>
          <w:p w14:paraId="051C3DA2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教職員</w:t>
            </w:r>
          </w:p>
          <w:p w14:paraId="27751BC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用者</w:t>
            </w:r>
          </w:p>
        </w:tc>
        <w:tc>
          <w:tcPr>
            <w:tcW w:w="2100" w:type="dxa"/>
            <w:vAlign w:val="center"/>
          </w:tcPr>
          <w:p w14:paraId="52B6CC40" w14:textId="77777777" w:rsidR="003F297B" w:rsidRPr="00F709A8" w:rsidRDefault="003F297B" w:rsidP="00735BBF">
            <w:pPr>
              <w:ind w:firstLineChars="100" w:firstLine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所　属　部　局</w:t>
            </w:r>
          </w:p>
        </w:tc>
        <w:tc>
          <w:tcPr>
            <w:tcW w:w="800" w:type="dxa"/>
            <w:vAlign w:val="center"/>
          </w:tcPr>
          <w:p w14:paraId="49C686DF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600" w:type="dxa"/>
            <w:vAlign w:val="center"/>
          </w:tcPr>
          <w:p w14:paraId="6030E7C2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氏　　　　名</w:t>
            </w:r>
          </w:p>
        </w:tc>
        <w:tc>
          <w:tcPr>
            <w:tcW w:w="3852" w:type="dxa"/>
            <w:vAlign w:val="center"/>
          </w:tcPr>
          <w:p w14:paraId="4F37FA02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連絡先（ＴＥＬ／Ｅ－ｍａｉｌ）</w:t>
            </w:r>
          </w:p>
        </w:tc>
      </w:tr>
      <w:tr w:rsidR="003F297B" w:rsidRPr="00F709A8" w14:paraId="7B22A563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6E6BEBD9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3D43C610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6C1232B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1131A88D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391BD0B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353C02DB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7B2FCDE8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73FB42B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093BC6B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544338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347986F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03EF3F67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5A4663D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59706E7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4949C84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2E94525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0B27763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1496193C" w14:textId="77777777" w:rsidTr="00735BBF">
        <w:trPr>
          <w:cantSplit/>
          <w:trHeight w:val="491"/>
        </w:trPr>
        <w:tc>
          <w:tcPr>
            <w:tcW w:w="895" w:type="dxa"/>
            <w:vMerge w:val="restart"/>
            <w:vAlign w:val="center"/>
          </w:tcPr>
          <w:p w14:paraId="6387781E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学　生</w:t>
            </w:r>
          </w:p>
          <w:p w14:paraId="5F180AF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用者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8696712" w14:textId="77777777" w:rsidR="003F297B" w:rsidRPr="00F709A8" w:rsidRDefault="003F297B" w:rsidP="00735BBF">
            <w:pPr>
              <w:ind w:firstLineChars="200" w:firstLine="42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所属専攻名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EA3E000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学年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2FD53E4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氏　　　　名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14:paraId="22C2572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連絡先（ＴＥＬ／Ｅ－ｍａｉｌ）</w:t>
            </w:r>
          </w:p>
        </w:tc>
      </w:tr>
      <w:tr w:rsidR="003F297B" w:rsidRPr="00F709A8" w14:paraId="2E1982B6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5D52D0C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4D1FAAF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52EFD087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51FA75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3A641F82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6CE22FC6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23B85AB5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727C9C6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3188322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0F8877D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69729C47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358C45BB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3C4FB2EB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588FC21A" w14:textId="77777777" w:rsidR="003F297B" w:rsidRPr="00F709A8" w:rsidRDefault="003F297B" w:rsidP="002B11D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1E164C6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87D763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602CE64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10C6447A" w14:textId="77777777" w:rsidTr="00735BBF">
        <w:trPr>
          <w:cantSplit/>
        </w:trPr>
        <w:tc>
          <w:tcPr>
            <w:tcW w:w="895" w:type="dxa"/>
            <w:vMerge w:val="restart"/>
            <w:vAlign w:val="center"/>
          </w:tcPr>
          <w:p w14:paraId="4493CCF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  <w:tc>
          <w:tcPr>
            <w:tcW w:w="2100" w:type="dxa"/>
            <w:vAlign w:val="center"/>
          </w:tcPr>
          <w:p w14:paraId="752AC3EB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所属機関</w:t>
            </w:r>
          </w:p>
        </w:tc>
        <w:tc>
          <w:tcPr>
            <w:tcW w:w="800" w:type="dxa"/>
            <w:vAlign w:val="center"/>
          </w:tcPr>
          <w:p w14:paraId="04AB0450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600" w:type="dxa"/>
            <w:vAlign w:val="center"/>
          </w:tcPr>
          <w:p w14:paraId="2FD120F1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氏　　　　名</w:t>
            </w:r>
          </w:p>
        </w:tc>
        <w:tc>
          <w:tcPr>
            <w:tcW w:w="3852" w:type="dxa"/>
            <w:vAlign w:val="center"/>
          </w:tcPr>
          <w:p w14:paraId="04E99A04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連絡先（ＴＥＬ／Ｅ－ｍａｉｌ）</w:t>
            </w:r>
          </w:p>
        </w:tc>
      </w:tr>
      <w:tr w:rsidR="003F297B" w:rsidRPr="00F709A8" w14:paraId="4FF618EB" w14:textId="77777777" w:rsidTr="00735BBF">
        <w:trPr>
          <w:cantSplit/>
        </w:trPr>
        <w:tc>
          <w:tcPr>
            <w:tcW w:w="895" w:type="dxa"/>
            <w:vMerge/>
          </w:tcPr>
          <w:p w14:paraId="213DB89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57DE47A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056F9542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24BDB24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1C6E566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7B9009F4" w14:textId="77777777" w:rsidTr="00735BBF">
        <w:trPr>
          <w:cantSplit/>
        </w:trPr>
        <w:tc>
          <w:tcPr>
            <w:tcW w:w="895" w:type="dxa"/>
            <w:vMerge/>
          </w:tcPr>
          <w:p w14:paraId="2F26C53E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</w:tcPr>
          <w:p w14:paraId="7D699524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568B7A1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3FD6BEE9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</w:tcPr>
          <w:p w14:paraId="2C66B73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62D74ED8" w14:textId="77777777" w:rsidTr="00735BBF">
        <w:trPr>
          <w:trHeight w:val="760"/>
        </w:trPr>
        <w:tc>
          <w:tcPr>
            <w:tcW w:w="895" w:type="dxa"/>
          </w:tcPr>
          <w:p w14:paraId="5FDAC65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用予</w:t>
            </w:r>
          </w:p>
          <w:p w14:paraId="66F78BE9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定期間</w:t>
            </w:r>
          </w:p>
        </w:tc>
        <w:tc>
          <w:tcPr>
            <w:tcW w:w="8352" w:type="dxa"/>
            <w:gridSpan w:val="4"/>
            <w:vAlign w:val="center"/>
          </w:tcPr>
          <w:p w14:paraId="41BF4C1A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7097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～　　　</w:t>
            </w:r>
            <w:r w:rsidR="00A7097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</w:tbl>
    <w:p w14:paraId="54AD0209" w14:textId="20F06B5D" w:rsidR="002B11D7" w:rsidRDefault="002B11D7" w:rsidP="005F023A">
      <w:pPr>
        <w:snapToGrid w:val="0"/>
        <w:ind w:right="920"/>
        <w:rPr>
          <w:rFonts w:ascii="ＭＳ Ｐ明朝" w:eastAsia="ＭＳ Ｐ明朝" w:hAnsi="ＭＳ Ｐ明朝" w:cs="ＭＳ Ｐゴシック"/>
          <w:sz w:val="18"/>
          <w:szCs w:val="18"/>
        </w:rPr>
      </w:pPr>
    </w:p>
    <w:p w14:paraId="42538290" w14:textId="65CB6223" w:rsidR="00D75154" w:rsidRDefault="00D75154" w:rsidP="005F023A">
      <w:pPr>
        <w:snapToGrid w:val="0"/>
        <w:ind w:right="920"/>
        <w:rPr>
          <w:rFonts w:ascii="ＭＳ Ｐ明朝" w:eastAsia="ＭＳ Ｐ明朝" w:hAnsi="ＭＳ Ｐ明朝" w:cs="ＭＳ Ｐゴシック"/>
          <w:sz w:val="18"/>
          <w:szCs w:val="18"/>
        </w:rPr>
      </w:pPr>
      <w:r w:rsidRPr="00F709A8">
        <w:rPr>
          <w:rFonts w:ascii="ＭＳ Ｐ明朝" w:eastAsia="ＭＳ Ｐ明朝" w:hAnsi="ＭＳ Ｐ明朝" w:hint="eastAsia"/>
          <w:sz w:val="24"/>
        </w:rPr>
        <w:t>使用申請者に関する研究の概要等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11D7" w14:paraId="29E753D9" w14:textId="77777777" w:rsidTr="00C80A6B">
        <w:tc>
          <w:tcPr>
            <w:tcW w:w="9351" w:type="dxa"/>
          </w:tcPr>
          <w:p w14:paraId="40D441A6" w14:textId="603C9107" w:rsidR="002B11D7" w:rsidRPr="00D75154" w:rsidRDefault="0028099D" w:rsidP="00C80A6B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75154">
              <w:rPr>
                <w:rFonts w:ascii="ＭＳ Ｐ明朝" w:eastAsia="ＭＳ Ｐ明朝" w:hAnsi="ＭＳ Ｐ明朝" w:hint="eastAsia"/>
                <w:szCs w:val="21"/>
              </w:rPr>
              <w:t>使用申請者に関する研究の概要等</w:t>
            </w:r>
            <w:r w:rsidR="002B11D7" w:rsidRPr="00D75154">
              <w:rPr>
                <w:rFonts w:ascii="ＭＳ Ｐ明朝" w:eastAsia="ＭＳ Ｐ明朝" w:hAnsi="ＭＳ Ｐ明朝" w:hint="eastAsia"/>
                <w:szCs w:val="21"/>
              </w:rPr>
              <w:t>ベンチャー起業化・事業化の可能性</w:t>
            </w:r>
          </w:p>
        </w:tc>
      </w:tr>
      <w:tr w:rsidR="002B11D7" w14:paraId="514F16BC" w14:textId="77777777" w:rsidTr="00C80A6B">
        <w:tc>
          <w:tcPr>
            <w:tcW w:w="9351" w:type="dxa"/>
          </w:tcPr>
          <w:p w14:paraId="254E0186" w14:textId="77777777" w:rsidR="002B11D7" w:rsidRDefault="002B11D7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756A8CE5" w14:textId="77777777" w:rsidR="002B11D7" w:rsidRDefault="002B11D7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500B655D" w14:textId="77777777" w:rsidR="002B11D7" w:rsidRDefault="002B11D7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2A887DCE" w14:textId="13AC321E" w:rsidR="002B11D7" w:rsidRDefault="002B11D7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75154" w14:paraId="059D84B7" w14:textId="77777777" w:rsidTr="00C80A6B">
        <w:tc>
          <w:tcPr>
            <w:tcW w:w="9351" w:type="dxa"/>
          </w:tcPr>
          <w:p w14:paraId="025EB049" w14:textId="59C38E4F" w:rsidR="00D75154" w:rsidRPr="00D75154" w:rsidRDefault="00D75154" w:rsidP="00C80A6B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75154">
              <w:rPr>
                <w:rFonts w:ascii="ＭＳ Ｐ明朝" w:eastAsia="ＭＳ Ｐ明朝" w:hAnsi="ＭＳ Ｐ明朝" w:hint="eastAsia"/>
                <w:szCs w:val="21"/>
              </w:rPr>
              <w:t>年次計画</w:t>
            </w:r>
          </w:p>
        </w:tc>
      </w:tr>
      <w:tr w:rsidR="00D75154" w14:paraId="1AF5B864" w14:textId="77777777" w:rsidTr="00C80A6B">
        <w:tc>
          <w:tcPr>
            <w:tcW w:w="9351" w:type="dxa"/>
          </w:tcPr>
          <w:p w14:paraId="0853AF86" w14:textId="77777777" w:rsidR="00D75154" w:rsidRDefault="00D75154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38F723A8" w14:textId="77777777" w:rsidR="00D75154" w:rsidRDefault="00D75154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6961FE92" w14:textId="77777777" w:rsidR="00D75154" w:rsidRDefault="00D75154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06F909B2" w14:textId="6F700406" w:rsidR="00D75154" w:rsidRDefault="00D75154" w:rsidP="00C80A6B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C8C0E1E" w14:textId="07CE897C" w:rsidR="00E50C75" w:rsidRDefault="00E50C75" w:rsidP="00E50C75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lastRenderedPageBreak/>
        <w:t>別紙様式</w:t>
      </w:r>
      <w:r w:rsidR="0081046E">
        <w:rPr>
          <w:rFonts w:ascii="ＭＳ Ｐ明朝" w:eastAsia="ＭＳ Ｐ明朝" w:hAnsi="ＭＳ Ｐ明朝" w:hint="eastAsia"/>
          <w:szCs w:val="21"/>
        </w:rPr>
        <w:t>８</w:t>
      </w:r>
    </w:p>
    <w:p w14:paraId="140653EB" w14:textId="77777777" w:rsidR="00E50C75" w:rsidRPr="00F709A8" w:rsidRDefault="00E50C75" w:rsidP="00E50C75">
      <w:pPr>
        <w:jc w:val="right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51CE08A1" w14:textId="77777777" w:rsidR="00E50C75" w:rsidRPr="00F709A8" w:rsidRDefault="00E50C75" w:rsidP="00E50C75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682DF369" w14:textId="77777777" w:rsidR="00E50C75" w:rsidRDefault="00E50C75" w:rsidP="00E50C75">
      <w:pPr>
        <w:spacing w:line="300" w:lineRule="exact"/>
        <w:jc w:val="center"/>
        <w:rPr>
          <w:rFonts w:ascii="ＭＳ Ｐ明朝" w:eastAsia="ＭＳ Ｐ明朝" w:hAnsi="ＭＳ Ｐ明朝"/>
          <w:kern w:val="0"/>
          <w:sz w:val="24"/>
          <w:szCs w:val="21"/>
        </w:rPr>
      </w:pPr>
      <w:r w:rsidRPr="00F709A8">
        <w:rPr>
          <w:rFonts w:ascii="ＭＳ Ｐ明朝" w:eastAsia="ＭＳ Ｐ明朝" w:hAnsi="ＭＳ Ｐ明朝" w:hint="eastAsia"/>
          <w:kern w:val="0"/>
          <w:sz w:val="24"/>
        </w:rPr>
        <w:t>金沢大学</w:t>
      </w:r>
      <w:r>
        <w:rPr>
          <w:rFonts w:ascii="ＭＳ Ｐ明朝" w:eastAsia="ＭＳ Ｐ明朝" w:hAnsi="ＭＳ Ｐ明朝" w:hint="eastAsia"/>
          <w:kern w:val="0"/>
          <w:sz w:val="24"/>
          <w:szCs w:val="21"/>
        </w:rPr>
        <w:t>先端科学・社会共創推進機構</w:t>
      </w:r>
    </w:p>
    <w:p w14:paraId="45DFE4B3" w14:textId="3A38D427" w:rsidR="00E50C75" w:rsidRPr="00F709A8" w:rsidRDefault="00E50C75" w:rsidP="00E50C75">
      <w:pPr>
        <w:spacing w:line="300" w:lineRule="exact"/>
        <w:jc w:val="center"/>
        <w:rPr>
          <w:rFonts w:ascii="ＭＳ Ｐ明朝" w:eastAsia="ＭＳ Ｐ明朝" w:hAnsi="ＭＳ Ｐ明朝"/>
          <w:sz w:val="24"/>
        </w:rPr>
      </w:pPr>
      <w:r w:rsidRPr="00F709A8">
        <w:rPr>
          <w:rFonts w:ascii="ＭＳ Ｐ明朝" w:eastAsia="ＭＳ Ｐ明朝" w:hAnsi="ＭＳ Ｐ明朝" w:hint="eastAsia"/>
          <w:sz w:val="24"/>
        </w:rPr>
        <w:t xml:space="preserve">ベンチャー・ビジネス・ラボラトリー </w:t>
      </w:r>
      <w:r w:rsidR="00D75154">
        <w:rPr>
          <w:rFonts w:ascii="ＭＳ Ｐ明朝" w:eastAsia="ＭＳ Ｐ明朝" w:hAnsi="ＭＳ Ｐ明朝" w:hint="eastAsia"/>
          <w:sz w:val="24"/>
        </w:rPr>
        <w:t>サーバー</w:t>
      </w:r>
      <w:r w:rsidR="004814B2">
        <w:rPr>
          <w:rFonts w:ascii="ＭＳ Ｐ明朝" w:eastAsia="ＭＳ Ｐ明朝" w:hAnsi="ＭＳ Ｐ明朝" w:hint="eastAsia"/>
          <w:sz w:val="24"/>
        </w:rPr>
        <w:t>スペース</w:t>
      </w:r>
      <w:r w:rsidRPr="00F709A8">
        <w:rPr>
          <w:rFonts w:ascii="ＭＳ Ｐ明朝" w:eastAsia="ＭＳ Ｐ明朝" w:hAnsi="ＭＳ Ｐ明朝" w:hint="eastAsia"/>
          <w:sz w:val="24"/>
        </w:rPr>
        <w:t>退去届及び使用報告書</w:t>
      </w:r>
    </w:p>
    <w:p w14:paraId="395593E6" w14:textId="77777777" w:rsidR="00E50C75" w:rsidRPr="00F709A8" w:rsidRDefault="00E50C75" w:rsidP="00E50C75">
      <w:pPr>
        <w:rPr>
          <w:rFonts w:ascii="ＭＳ Ｐ明朝" w:eastAsia="ＭＳ Ｐ明朝" w:hAnsi="ＭＳ Ｐ明朝"/>
        </w:rPr>
      </w:pPr>
    </w:p>
    <w:p w14:paraId="2317B579" w14:textId="77777777" w:rsidR="00E50C75" w:rsidRPr="00F709A8" w:rsidRDefault="00E50C75" w:rsidP="00E50C75">
      <w:pPr>
        <w:rPr>
          <w:rFonts w:ascii="ＭＳ Ｐ明朝" w:eastAsia="ＭＳ Ｐ明朝" w:hAnsi="ＭＳ Ｐ明朝"/>
        </w:rPr>
      </w:pPr>
    </w:p>
    <w:p w14:paraId="5F99B168" w14:textId="77777777" w:rsidR="00E50C75" w:rsidRPr="00F709A8" w:rsidRDefault="00E50C75" w:rsidP="00E50C75">
      <w:pPr>
        <w:snapToGrid w:val="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ベンチャー・ビジネス・ラボラトリー長　　殿</w:t>
      </w:r>
    </w:p>
    <w:p w14:paraId="2637C371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</w:rPr>
      </w:pPr>
    </w:p>
    <w:p w14:paraId="445185AA" w14:textId="312FB615" w:rsidR="00E50C75" w:rsidRPr="00F709A8" w:rsidRDefault="00E50C75" w:rsidP="00E50C75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</w:t>
      </w:r>
      <w:r w:rsidR="005B07E8">
        <w:rPr>
          <w:rFonts w:ascii="ＭＳ Ｐ明朝" w:eastAsia="ＭＳ Ｐ明朝" w:hAnsi="ＭＳ Ｐ明朝" w:hint="eastAsia"/>
          <w:szCs w:val="21"/>
        </w:rPr>
        <w:t>申請</w:t>
      </w:r>
      <w:r w:rsidRPr="00F709A8">
        <w:rPr>
          <w:rFonts w:ascii="ＭＳ Ｐ明朝" w:eastAsia="ＭＳ Ｐ明朝" w:hAnsi="ＭＳ Ｐ明朝" w:hint="eastAsia"/>
          <w:szCs w:val="21"/>
        </w:rPr>
        <w:t xml:space="preserve">者　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所属部局等　　　　　　　　　　　　　　　</w:t>
      </w:r>
    </w:p>
    <w:p w14:paraId="0681ACC5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  <w:u w:val="single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職・氏名　　　　　　　　　　　　　　　　</w:t>
      </w:r>
    </w:p>
    <w:p w14:paraId="6745D415" w14:textId="221F9F8A" w:rsidR="00E50C75" w:rsidRPr="00F709A8" w:rsidRDefault="00E50C75" w:rsidP="00C80A6B">
      <w:pPr>
        <w:rPr>
          <w:rFonts w:ascii="ＭＳ Ｐ明朝" w:eastAsia="ＭＳ Ｐ明朝" w:hAnsi="ＭＳ Ｐ明朝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</w:t>
      </w:r>
    </w:p>
    <w:p w14:paraId="7CE620B0" w14:textId="77777777" w:rsidR="00E50C75" w:rsidRPr="00F709A8" w:rsidRDefault="00E50C75" w:rsidP="00E50C75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下記のとおり研究室を退去しますので、お届けします。</w:t>
      </w:r>
    </w:p>
    <w:p w14:paraId="2380F1D5" w14:textId="77777777" w:rsidR="00E50C75" w:rsidRPr="00F709A8" w:rsidRDefault="00E50C75" w:rsidP="00E50C75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また、併せて研究室を使用して行った研究の成果／その活用について報告します。</w:t>
      </w:r>
    </w:p>
    <w:p w14:paraId="24CA2F74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</w:rPr>
      </w:pPr>
    </w:p>
    <w:tbl>
      <w:tblPr>
        <w:tblW w:w="9349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7289"/>
      </w:tblGrid>
      <w:tr w:rsidR="00E50C75" w:rsidRPr="00F709A8" w14:paraId="083338B0" w14:textId="77777777" w:rsidTr="00C80A6B">
        <w:trPr>
          <w:trHeight w:val="439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7B8B3C05" w14:textId="77777777" w:rsidR="00E50C75" w:rsidRPr="00F709A8" w:rsidRDefault="00E50C75" w:rsidP="00F9511E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究の種類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vAlign w:val="center"/>
          </w:tcPr>
          <w:p w14:paraId="278A8594" w14:textId="77777777" w:rsidR="00E50C75" w:rsidRPr="00F709A8" w:rsidRDefault="00E50C75" w:rsidP="00F9511E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□　プロジェクト研究　　　　　　　□　起業目的</w:t>
            </w:r>
          </w:p>
        </w:tc>
      </w:tr>
      <w:tr w:rsidR="00E50C75" w:rsidRPr="00F709A8" w14:paraId="6B2A983F" w14:textId="77777777" w:rsidTr="00C80A6B">
        <w:trPr>
          <w:trHeight w:val="43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B13" w14:textId="77777777" w:rsidR="00E50C75" w:rsidRPr="00F709A8" w:rsidRDefault="00E50C75" w:rsidP="00F9511E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退去年月日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826" w14:textId="77777777" w:rsidR="00E50C75" w:rsidRPr="00F709A8" w:rsidRDefault="00E50C75" w:rsidP="00F9511E">
            <w:pPr>
              <w:widowControl/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</w:tr>
      <w:tr w:rsidR="00E50C75" w:rsidRPr="00F709A8" w14:paraId="6CD6BD74" w14:textId="77777777" w:rsidTr="00C80A6B">
        <w:trPr>
          <w:trHeight w:val="535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9F0C" w14:textId="77777777" w:rsidR="00E50C75" w:rsidRPr="00F709A8" w:rsidRDefault="00E50C75" w:rsidP="00F9511E">
            <w:pPr>
              <w:ind w:leftChars="-47" w:left="-99" w:rightChars="-52" w:right="-10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kern w:val="0"/>
                <w:szCs w:val="21"/>
              </w:rPr>
              <w:t>研究課題名</w:t>
            </w: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7A6F" w14:textId="77777777" w:rsidR="00E50C75" w:rsidRPr="00F709A8" w:rsidRDefault="00E50C75" w:rsidP="00F9511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50C75" w:rsidRPr="00F709A8" w14:paraId="3E2B95CD" w14:textId="77777777" w:rsidTr="00C80A6B">
        <w:trPr>
          <w:cantSplit/>
          <w:trHeight w:val="2902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A1ED1" w14:textId="77777777" w:rsidR="00E50C75" w:rsidRPr="00F709A8" w:rsidRDefault="00E50C75" w:rsidP="00F9511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退去理由</w:t>
            </w: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</w:tcPr>
          <w:p w14:paraId="521D03E7" w14:textId="03A80F1F" w:rsidR="00D75154" w:rsidRPr="00C80A6B" w:rsidRDefault="00D75154" w:rsidP="00C80A6B">
            <w:pPr>
              <w:spacing w:line="200" w:lineRule="exac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</w:tbl>
    <w:p w14:paraId="19C7B5E8" w14:textId="77777777" w:rsidR="00E50C75" w:rsidRPr="00E50C75" w:rsidRDefault="00E50C75" w:rsidP="00E50C75"/>
    <w:sectPr w:rsidR="00E50C75" w:rsidRPr="00E50C75" w:rsidSect="00A70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C9C3" w14:textId="77777777" w:rsidR="00911B5E" w:rsidRDefault="00911B5E" w:rsidP="0018382A">
      <w:r>
        <w:separator/>
      </w:r>
    </w:p>
  </w:endnote>
  <w:endnote w:type="continuationSeparator" w:id="0">
    <w:p w14:paraId="25CC887A" w14:textId="77777777" w:rsidR="00911B5E" w:rsidRDefault="00911B5E" w:rsidP="001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895" w14:textId="77777777" w:rsidR="007F2A57" w:rsidRDefault="007F2A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70AD" w14:textId="77777777" w:rsidR="007F2A57" w:rsidRDefault="007F2A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4F82" w14:textId="77777777" w:rsidR="007F2A57" w:rsidRDefault="007F2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FD1A" w14:textId="77777777" w:rsidR="00911B5E" w:rsidRDefault="00911B5E" w:rsidP="0018382A">
      <w:r>
        <w:separator/>
      </w:r>
    </w:p>
  </w:footnote>
  <w:footnote w:type="continuationSeparator" w:id="0">
    <w:p w14:paraId="3287B67A" w14:textId="77777777" w:rsidR="00911B5E" w:rsidRDefault="00911B5E" w:rsidP="0018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A8B" w14:textId="77777777" w:rsidR="007F2A57" w:rsidRDefault="007F2A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4B18" w14:textId="77777777" w:rsidR="007F2A57" w:rsidRDefault="007F2A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627D" w14:textId="77777777" w:rsidR="007F2A57" w:rsidRDefault="007F2A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A1"/>
    <w:rsid w:val="000006A1"/>
    <w:rsid w:val="00001239"/>
    <w:rsid w:val="00001461"/>
    <w:rsid w:val="0000220D"/>
    <w:rsid w:val="00002E93"/>
    <w:rsid w:val="00005AC0"/>
    <w:rsid w:val="0000642A"/>
    <w:rsid w:val="00006A0C"/>
    <w:rsid w:val="00007746"/>
    <w:rsid w:val="00010F4F"/>
    <w:rsid w:val="000129F5"/>
    <w:rsid w:val="00012E31"/>
    <w:rsid w:val="000137E0"/>
    <w:rsid w:val="00015148"/>
    <w:rsid w:val="000151D5"/>
    <w:rsid w:val="0001572B"/>
    <w:rsid w:val="00015CCD"/>
    <w:rsid w:val="00015F90"/>
    <w:rsid w:val="0001613E"/>
    <w:rsid w:val="000161A6"/>
    <w:rsid w:val="0001677F"/>
    <w:rsid w:val="00017DB1"/>
    <w:rsid w:val="000205A8"/>
    <w:rsid w:val="00020780"/>
    <w:rsid w:val="00022005"/>
    <w:rsid w:val="0002239E"/>
    <w:rsid w:val="00022730"/>
    <w:rsid w:val="0002275D"/>
    <w:rsid w:val="00022CF4"/>
    <w:rsid w:val="000234AA"/>
    <w:rsid w:val="000239FD"/>
    <w:rsid w:val="00023DE3"/>
    <w:rsid w:val="0002464F"/>
    <w:rsid w:val="00024C38"/>
    <w:rsid w:val="00024C5F"/>
    <w:rsid w:val="00024EE1"/>
    <w:rsid w:val="0002591E"/>
    <w:rsid w:val="00025A2B"/>
    <w:rsid w:val="00025CEB"/>
    <w:rsid w:val="00025FFC"/>
    <w:rsid w:val="00027035"/>
    <w:rsid w:val="00027698"/>
    <w:rsid w:val="00027C45"/>
    <w:rsid w:val="0003181C"/>
    <w:rsid w:val="0003406A"/>
    <w:rsid w:val="00034384"/>
    <w:rsid w:val="0003647B"/>
    <w:rsid w:val="0004212C"/>
    <w:rsid w:val="000423BD"/>
    <w:rsid w:val="00042A03"/>
    <w:rsid w:val="00042BEC"/>
    <w:rsid w:val="00043F6B"/>
    <w:rsid w:val="000440F5"/>
    <w:rsid w:val="00044AD7"/>
    <w:rsid w:val="000456A8"/>
    <w:rsid w:val="0004679F"/>
    <w:rsid w:val="00046DB7"/>
    <w:rsid w:val="00046DEB"/>
    <w:rsid w:val="00047338"/>
    <w:rsid w:val="0004782C"/>
    <w:rsid w:val="00047C03"/>
    <w:rsid w:val="00050E7E"/>
    <w:rsid w:val="00051227"/>
    <w:rsid w:val="00051E3B"/>
    <w:rsid w:val="00051FE9"/>
    <w:rsid w:val="000521C3"/>
    <w:rsid w:val="00053CB9"/>
    <w:rsid w:val="0005520E"/>
    <w:rsid w:val="000566F4"/>
    <w:rsid w:val="00057320"/>
    <w:rsid w:val="00057617"/>
    <w:rsid w:val="00057DDB"/>
    <w:rsid w:val="0006100B"/>
    <w:rsid w:val="00064EB3"/>
    <w:rsid w:val="0006595A"/>
    <w:rsid w:val="0006610F"/>
    <w:rsid w:val="00066572"/>
    <w:rsid w:val="0006724E"/>
    <w:rsid w:val="00067656"/>
    <w:rsid w:val="00067BF9"/>
    <w:rsid w:val="000711AA"/>
    <w:rsid w:val="000724E8"/>
    <w:rsid w:val="000760AB"/>
    <w:rsid w:val="0007705B"/>
    <w:rsid w:val="00077CDA"/>
    <w:rsid w:val="000807FC"/>
    <w:rsid w:val="00080CA9"/>
    <w:rsid w:val="00081E28"/>
    <w:rsid w:val="00082DF2"/>
    <w:rsid w:val="00083DAB"/>
    <w:rsid w:val="000848B7"/>
    <w:rsid w:val="00084CFE"/>
    <w:rsid w:val="00085099"/>
    <w:rsid w:val="00085670"/>
    <w:rsid w:val="00085777"/>
    <w:rsid w:val="000876D8"/>
    <w:rsid w:val="0009078B"/>
    <w:rsid w:val="0009108F"/>
    <w:rsid w:val="00091327"/>
    <w:rsid w:val="00091E73"/>
    <w:rsid w:val="00091ED3"/>
    <w:rsid w:val="000927A2"/>
    <w:rsid w:val="0009305B"/>
    <w:rsid w:val="0009390C"/>
    <w:rsid w:val="000953D6"/>
    <w:rsid w:val="0009561C"/>
    <w:rsid w:val="0009608E"/>
    <w:rsid w:val="000A037E"/>
    <w:rsid w:val="000A0F46"/>
    <w:rsid w:val="000A2C67"/>
    <w:rsid w:val="000A3580"/>
    <w:rsid w:val="000A3B51"/>
    <w:rsid w:val="000A4ACD"/>
    <w:rsid w:val="000A4DC0"/>
    <w:rsid w:val="000A5D06"/>
    <w:rsid w:val="000A63C0"/>
    <w:rsid w:val="000A6DB1"/>
    <w:rsid w:val="000A7206"/>
    <w:rsid w:val="000A78A0"/>
    <w:rsid w:val="000A7A47"/>
    <w:rsid w:val="000A7F1F"/>
    <w:rsid w:val="000B13C9"/>
    <w:rsid w:val="000B2442"/>
    <w:rsid w:val="000B3C1D"/>
    <w:rsid w:val="000B48B1"/>
    <w:rsid w:val="000B7BF4"/>
    <w:rsid w:val="000C3666"/>
    <w:rsid w:val="000C3CFF"/>
    <w:rsid w:val="000C3D30"/>
    <w:rsid w:val="000C4435"/>
    <w:rsid w:val="000C45D2"/>
    <w:rsid w:val="000C5C7D"/>
    <w:rsid w:val="000C6642"/>
    <w:rsid w:val="000C7E93"/>
    <w:rsid w:val="000D0269"/>
    <w:rsid w:val="000D27BA"/>
    <w:rsid w:val="000D48E2"/>
    <w:rsid w:val="000D5514"/>
    <w:rsid w:val="000D5612"/>
    <w:rsid w:val="000D56B9"/>
    <w:rsid w:val="000D6803"/>
    <w:rsid w:val="000D6860"/>
    <w:rsid w:val="000D7531"/>
    <w:rsid w:val="000E18B1"/>
    <w:rsid w:val="000E1FFD"/>
    <w:rsid w:val="000E2678"/>
    <w:rsid w:val="000E2680"/>
    <w:rsid w:val="000E3652"/>
    <w:rsid w:val="000E479F"/>
    <w:rsid w:val="000E581D"/>
    <w:rsid w:val="000E71AA"/>
    <w:rsid w:val="000F15E7"/>
    <w:rsid w:val="000F1BC9"/>
    <w:rsid w:val="000F1DE0"/>
    <w:rsid w:val="000F338B"/>
    <w:rsid w:val="000F39A0"/>
    <w:rsid w:val="000F4081"/>
    <w:rsid w:val="000F46E7"/>
    <w:rsid w:val="000F50C2"/>
    <w:rsid w:val="000F539D"/>
    <w:rsid w:val="000F64DC"/>
    <w:rsid w:val="000F695F"/>
    <w:rsid w:val="000F6997"/>
    <w:rsid w:val="000F6E59"/>
    <w:rsid w:val="000F7748"/>
    <w:rsid w:val="000F7A47"/>
    <w:rsid w:val="000F7D17"/>
    <w:rsid w:val="001000A7"/>
    <w:rsid w:val="00100A05"/>
    <w:rsid w:val="00100C6A"/>
    <w:rsid w:val="001015E9"/>
    <w:rsid w:val="00101E99"/>
    <w:rsid w:val="00102251"/>
    <w:rsid w:val="001025D0"/>
    <w:rsid w:val="001053E8"/>
    <w:rsid w:val="0010602B"/>
    <w:rsid w:val="00107386"/>
    <w:rsid w:val="00107FB6"/>
    <w:rsid w:val="0011227A"/>
    <w:rsid w:val="001124AB"/>
    <w:rsid w:val="00112BBF"/>
    <w:rsid w:val="00113923"/>
    <w:rsid w:val="00113C79"/>
    <w:rsid w:val="00113DDD"/>
    <w:rsid w:val="00114C61"/>
    <w:rsid w:val="001160D9"/>
    <w:rsid w:val="00116250"/>
    <w:rsid w:val="00117B36"/>
    <w:rsid w:val="001216F4"/>
    <w:rsid w:val="001217C9"/>
    <w:rsid w:val="00121E26"/>
    <w:rsid w:val="0012264C"/>
    <w:rsid w:val="0012270A"/>
    <w:rsid w:val="0012283A"/>
    <w:rsid w:val="0012287B"/>
    <w:rsid w:val="00122910"/>
    <w:rsid w:val="00122A27"/>
    <w:rsid w:val="00123666"/>
    <w:rsid w:val="00123873"/>
    <w:rsid w:val="00124056"/>
    <w:rsid w:val="0012476D"/>
    <w:rsid w:val="001249DE"/>
    <w:rsid w:val="00126E3A"/>
    <w:rsid w:val="00127395"/>
    <w:rsid w:val="001302CD"/>
    <w:rsid w:val="001313DF"/>
    <w:rsid w:val="00131766"/>
    <w:rsid w:val="00131833"/>
    <w:rsid w:val="0013336B"/>
    <w:rsid w:val="00133477"/>
    <w:rsid w:val="001345C5"/>
    <w:rsid w:val="00134645"/>
    <w:rsid w:val="00136A3D"/>
    <w:rsid w:val="00137023"/>
    <w:rsid w:val="0013703D"/>
    <w:rsid w:val="001374FF"/>
    <w:rsid w:val="001378DF"/>
    <w:rsid w:val="00137DE6"/>
    <w:rsid w:val="001401CC"/>
    <w:rsid w:val="001402C4"/>
    <w:rsid w:val="001403C8"/>
    <w:rsid w:val="00140CCE"/>
    <w:rsid w:val="00142D5B"/>
    <w:rsid w:val="00144579"/>
    <w:rsid w:val="00144AE0"/>
    <w:rsid w:val="00145B9E"/>
    <w:rsid w:val="001472BE"/>
    <w:rsid w:val="00147854"/>
    <w:rsid w:val="00150185"/>
    <w:rsid w:val="001527F8"/>
    <w:rsid w:val="00153D84"/>
    <w:rsid w:val="00154450"/>
    <w:rsid w:val="001546C7"/>
    <w:rsid w:val="001553D3"/>
    <w:rsid w:val="0015556A"/>
    <w:rsid w:val="00156D48"/>
    <w:rsid w:val="00156D60"/>
    <w:rsid w:val="00160D0A"/>
    <w:rsid w:val="0016133F"/>
    <w:rsid w:val="0016228B"/>
    <w:rsid w:val="0016229A"/>
    <w:rsid w:val="00162F49"/>
    <w:rsid w:val="001636DB"/>
    <w:rsid w:val="001639BB"/>
    <w:rsid w:val="00163CDD"/>
    <w:rsid w:val="00163D15"/>
    <w:rsid w:val="00163DD3"/>
    <w:rsid w:val="00165DF5"/>
    <w:rsid w:val="00165EA4"/>
    <w:rsid w:val="00165F2F"/>
    <w:rsid w:val="001675D3"/>
    <w:rsid w:val="00167B0A"/>
    <w:rsid w:val="00172322"/>
    <w:rsid w:val="001735F3"/>
    <w:rsid w:val="00173DC3"/>
    <w:rsid w:val="0017540B"/>
    <w:rsid w:val="00176BDA"/>
    <w:rsid w:val="001775DF"/>
    <w:rsid w:val="00177C69"/>
    <w:rsid w:val="00181776"/>
    <w:rsid w:val="001832CF"/>
    <w:rsid w:val="0018382A"/>
    <w:rsid w:val="00184B81"/>
    <w:rsid w:val="00184DD5"/>
    <w:rsid w:val="001854C2"/>
    <w:rsid w:val="0018588F"/>
    <w:rsid w:val="00185B13"/>
    <w:rsid w:val="001860C0"/>
    <w:rsid w:val="001861F6"/>
    <w:rsid w:val="001865C0"/>
    <w:rsid w:val="0018682C"/>
    <w:rsid w:val="00186D24"/>
    <w:rsid w:val="00187C21"/>
    <w:rsid w:val="00192309"/>
    <w:rsid w:val="00193381"/>
    <w:rsid w:val="00193AC1"/>
    <w:rsid w:val="00193E2C"/>
    <w:rsid w:val="00194E5A"/>
    <w:rsid w:val="00194FF3"/>
    <w:rsid w:val="001964FD"/>
    <w:rsid w:val="00196F9D"/>
    <w:rsid w:val="0019703C"/>
    <w:rsid w:val="001975DB"/>
    <w:rsid w:val="001978C9"/>
    <w:rsid w:val="00197CBE"/>
    <w:rsid w:val="001A03EB"/>
    <w:rsid w:val="001A1475"/>
    <w:rsid w:val="001A3A30"/>
    <w:rsid w:val="001A47D7"/>
    <w:rsid w:val="001A4C75"/>
    <w:rsid w:val="001A5641"/>
    <w:rsid w:val="001A61AB"/>
    <w:rsid w:val="001A629B"/>
    <w:rsid w:val="001A69FA"/>
    <w:rsid w:val="001A6DA9"/>
    <w:rsid w:val="001A73E0"/>
    <w:rsid w:val="001A774B"/>
    <w:rsid w:val="001A7D30"/>
    <w:rsid w:val="001B04F4"/>
    <w:rsid w:val="001B0E16"/>
    <w:rsid w:val="001B192F"/>
    <w:rsid w:val="001B1A75"/>
    <w:rsid w:val="001B1A83"/>
    <w:rsid w:val="001B5C58"/>
    <w:rsid w:val="001B6719"/>
    <w:rsid w:val="001B7E1B"/>
    <w:rsid w:val="001C162A"/>
    <w:rsid w:val="001C214C"/>
    <w:rsid w:val="001C2539"/>
    <w:rsid w:val="001C2CA2"/>
    <w:rsid w:val="001C2E3A"/>
    <w:rsid w:val="001C3281"/>
    <w:rsid w:val="001C3408"/>
    <w:rsid w:val="001C37C0"/>
    <w:rsid w:val="001C3BC5"/>
    <w:rsid w:val="001C3E40"/>
    <w:rsid w:val="001C4088"/>
    <w:rsid w:val="001C5CE7"/>
    <w:rsid w:val="001C607B"/>
    <w:rsid w:val="001C6E90"/>
    <w:rsid w:val="001C6F08"/>
    <w:rsid w:val="001C7470"/>
    <w:rsid w:val="001C7576"/>
    <w:rsid w:val="001C7A2E"/>
    <w:rsid w:val="001D0CF7"/>
    <w:rsid w:val="001D148B"/>
    <w:rsid w:val="001D1A97"/>
    <w:rsid w:val="001D250D"/>
    <w:rsid w:val="001D4993"/>
    <w:rsid w:val="001D5215"/>
    <w:rsid w:val="001D66A2"/>
    <w:rsid w:val="001D66F8"/>
    <w:rsid w:val="001D67DF"/>
    <w:rsid w:val="001D7A62"/>
    <w:rsid w:val="001E3BBE"/>
    <w:rsid w:val="001E4602"/>
    <w:rsid w:val="001E4AC0"/>
    <w:rsid w:val="001E4F6B"/>
    <w:rsid w:val="001E53F8"/>
    <w:rsid w:val="001E59C5"/>
    <w:rsid w:val="001E5D69"/>
    <w:rsid w:val="001E611A"/>
    <w:rsid w:val="001E6386"/>
    <w:rsid w:val="001E6530"/>
    <w:rsid w:val="001E67FC"/>
    <w:rsid w:val="001E69F4"/>
    <w:rsid w:val="001E722F"/>
    <w:rsid w:val="001E74EC"/>
    <w:rsid w:val="001F0D51"/>
    <w:rsid w:val="001F10EE"/>
    <w:rsid w:val="001F13D4"/>
    <w:rsid w:val="001F159D"/>
    <w:rsid w:val="001F230C"/>
    <w:rsid w:val="001F30F6"/>
    <w:rsid w:val="001F515F"/>
    <w:rsid w:val="001F6274"/>
    <w:rsid w:val="001F7532"/>
    <w:rsid w:val="001F791C"/>
    <w:rsid w:val="00201557"/>
    <w:rsid w:val="002015E1"/>
    <w:rsid w:val="002020AB"/>
    <w:rsid w:val="002020BF"/>
    <w:rsid w:val="00202814"/>
    <w:rsid w:val="00202970"/>
    <w:rsid w:val="00203C48"/>
    <w:rsid w:val="002042BD"/>
    <w:rsid w:val="00204A32"/>
    <w:rsid w:val="00205672"/>
    <w:rsid w:val="00205EFA"/>
    <w:rsid w:val="002063C3"/>
    <w:rsid w:val="00207134"/>
    <w:rsid w:val="00210470"/>
    <w:rsid w:val="00210750"/>
    <w:rsid w:val="00210AE9"/>
    <w:rsid w:val="002113CE"/>
    <w:rsid w:val="00211C4F"/>
    <w:rsid w:val="00211CA3"/>
    <w:rsid w:val="00211F1A"/>
    <w:rsid w:val="002122AB"/>
    <w:rsid w:val="00213D7E"/>
    <w:rsid w:val="002144F8"/>
    <w:rsid w:val="0021455D"/>
    <w:rsid w:val="00214966"/>
    <w:rsid w:val="00214981"/>
    <w:rsid w:val="00214E23"/>
    <w:rsid w:val="00215AE4"/>
    <w:rsid w:val="00220D85"/>
    <w:rsid w:val="00221378"/>
    <w:rsid w:val="002214BA"/>
    <w:rsid w:val="00221CA0"/>
    <w:rsid w:val="00221F0B"/>
    <w:rsid w:val="00222096"/>
    <w:rsid w:val="00222991"/>
    <w:rsid w:val="002240D2"/>
    <w:rsid w:val="00226DE0"/>
    <w:rsid w:val="00226E07"/>
    <w:rsid w:val="00226F14"/>
    <w:rsid w:val="00227386"/>
    <w:rsid w:val="00227DEA"/>
    <w:rsid w:val="00227EA7"/>
    <w:rsid w:val="002307B4"/>
    <w:rsid w:val="0023103E"/>
    <w:rsid w:val="002314F2"/>
    <w:rsid w:val="002317CA"/>
    <w:rsid w:val="00232381"/>
    <w:rsid w:val="00233788"/>
    <w:rsid w:val="00233A1E"/>
    <w:rsid w:val="00234167"/>
    <w:rsid w:val="00240380"/>
    <w:rsid w:val="00241C8C"/>
    <w:rsid w:val="00243811"/>
    <w:rsid w:val="002441BD"/>
    <w:rsid w:val="0024460C"/>
    <w:rsid w:val="00244EFB"/>
    <w:rsid w:val="002465D9"/>
    <w:rsid w:val="002504BF"/>
    <w:rsid w:val="0025076D"/>
    <w:rsid w:val="002511CE"/>
    <w:rsid w:val="0025166D"/>
    <w:rsid w:val="0025339C"/>
    <w:rsid w:val="0025584E"/>
    <w:rsid w:val="002563E3"/>
    <w:rsid w:val="00257445"/>
    <w:rsid w:val="00257684"/>
    <w:rsid w:val="00257834"/>
    <w:rsid w:val="00260931"/>
    <w:rsid w:val="00260FAB"/>
    <w:rsid w:val="002610EE"/>
    <w:rsid w:val="00261BF0"/>
    <w:rsid w:val="00262E2D"/>
    <w:rsid w:val="002638FC"/>
    <w:rsid w:val="00264313"/>
    <w:rsid w:val="002646E0"/>
    <w:rsid w:val="002658F8"/>
    <w:rsid w:val="00266B01"/>
    <w:rsid w:val="00266D62"/>
    <w:rsid w:val="002714F9"/>
    <w:rsid w:val="0027163B"/>
    <w:rsid w:val="00271BBB"/>
    <w:rsid w:val="0027275B"/>
    <w:rsid w:val="00272E76"/>
    <w:rsid w:val="00273392"/>
    <w:rsid w:val="00273BF1"/>
    <w:rsid w:val="00275EB3"/>
    <w:rsid w:val="0027752F"/>
    <w:rsid w:val="00280556"/>
    <w:rsid w:val="0028099D"/>
    <w:rsid w:val="00280CE8"/>
    <w:rsid w:val="0028252D"/>
    <w:rsid w:val="00282AFD"/>
    <w:rsid w:val="00282BFA"/>
    <w:rsid w:val="00283DC8"/>
    <w:rsid w:val="00283FAA"/>
    <w:rsid w:val="0028497C"/>
    <w:rsid w:val="00285FFF"/>
    <w:rsid w:val="0028624F"/>
    <w:rsid w:val="002870E8"/>
    <w:rsid w:val="00290006"/>
    <w:rsid w:val="00290229"/>
    <w:rsid w:val="002916E2"/>
    <w:rsid w:val="00291822"/>
    <w:rsid w:val="0029217F"/>
    <w:rsid w:val="00292E38"/>
    <w:rsid w:val="00293778"/>
    <w:rsid w:val="00294D8A"/>
    <w:rsid w:val="002953A9"/>
    <w:rsid w:val="0029552E"/>
    <w:rsid w:val="002957AE"/>
    <w:rsid w:val="00295F3F"/>
    <w:rsid w:val="002970EB"/>
    <w:rsid w:val="002978B1"/>
    <w:rsid w:val="002A082E"/>
    <w:rsid w:val="002A08A0"/>
    <w:rsid w:val="002A68A0"/>
    <w:rsid w:val="002A77B0"/>
    <w:rsid w:val="002B0E6B"/>
    <w:rsid w:val="002B11D7"/>
    <w:rsid w:val="002B1AB0"/>
    <w:rsid w:val="002B2A31"/>
    <w:rsid w:val="002B2D7B"/>
    <w:rsid w:val="002B2EEC"/>
    <w:rsid w:val="002B36C9"/>
    <w:rsid w:val="002B606B"/>
    <w:rsid w:val="002B6407"/>
    <w:rsid w:val="002B6EAE"/>
    <w:rsid w:val="002B75AE"/>
    <w:rsid w:val="002B7863"/>
    <w:rsid w:val="002C04BE"/>
    <w:rsid w:val="002C0941"/>
    <w:rsid w:val="002C1E85"/>
    <w:rsid w:val="002C2338"/>
    <w:rsid w:val="002C275C"/>
    <w:rsid w:val="002C3491"/>
    <w:rsid w:val="002C3EEC"/>
    <w:rsid w:val="002C4CFF"/>
    <w:rsid w:val="002C547D"/>
    <w:rsid w:val="002C62BA"/>
    <w:rsid w:val="002D0411"/>
    <w:rsid w:val="002D185A"/>
    <w:rsid w:val="002D20DC"/>
    <w:rsid w:val="002D2365"/>
    <w:rsid w:val="002D2381"/>
    <w:rsid w:val="002D2470"/>
    <w:rsid w:val="002D2994"/>
    <w:rsid w:val="002D2C6D"/>
    <w:rsid w:val="002D3398"/>
    <w:rsid w:val="002D4609"/>
    <w:rsid w:val="002D4B94"/>
    <w:rsid w:val="002D7C11"/>
    <w:rsid w:val="002D7D03"/>
    <w:rsid w:val="002E238B"/>
    <w:rsid w:val="002E2D29"/>
    <w:rsid w:val="002E431E"/>
    <w:rsid w:val="002E5F1B"/>
    <w:rsid w:val="002E63BA"/>
    <w:rsid w:val="002E6E9E"/>
    <w:rsid w:val="002E77C3"/>
    <w:rsid w:val="002E79A5"/>
    <w:rsid w:val="002F0C28"/>
    <w:rsid w:val="002F0CDF"/>
    <w:rsid w:val="002F2D66"/>
    <w:rsid w:val="002F34D9"/>
    <w:rsid w:val="002F3924"/>
    <w:rsid w:val="002F3FF6"/>
    <w:rsid w:val="002F4525"/>
    <w:rsid w:val="002F52C4"/>
    <w:rsid w:val="002F5906"/>
    <w:rsid w:val="002F5D1D"/>
    <w:rsid w:val="002F787C"/>
    <w:rsid w:val="003000E0"/>
    <w:rsid w:val="00300258"/>
    <w:rsid w:val="00300D33"/>
    <w:rsid w:val="00300E18"/>
    <w:rsid w:val="00301454"/>
    <w:rsid w:val="00302A7C"/>
    <w:rsid w:val="00302D39"/>
    <w:rsid w:val="00303B55"/>
    <w:rsid w:val="00304527"/>
    <w:rsid w:val="00305871"/>
    <w:rsid w:val="00305D7D"/>
    <w:rsid w:val="0030655B"/>
    <w:rsid w:val="00306846"/>
    <w:rsid w:val="003072C2"/>
    <w:rsid w:val="003100DE"/>
    <w:rsid w:val="0031013B"/>
    <w:rsid w:val="00310461"/>
    <w:rsid w:val="00310529"/>
    <w:rsid w:val="0031085F"/>
    <w:rsid w:val="00310E35"/>
    <w:rsid w:val="00310FEB"/>
    <w:rsid w:val="00313358"/>
    <w:rsid w:val="00316B2E"/>
    <w:rsid w:val="00317018"/>
    <w:rsid w:val="00320A91"/>
    <w:rsid w:val="003211B9"/>
    <w:rsid w:val="00321F94"/>
    <w:rsid w:val="00322F66"/>
    <w:rsid w:val="003232AC"/>
    <w:rsid w:val="003249A4"/>
    <w:rsid w:val="00324DF1"/>
    <w:rsid w:val="00326008"/>
    <w:rsid w:val="003266DA"/>
    <w:rsid w:val="00327C7E"/>
    <w:rsid w:val="0033210A"/>
    <w:rsid w:val="003321E2"/>
    <w:rsid w:val="003322F9"/>
    <w:rsid w:val="003323AF"/>
    <w:rsid w:val="003324A2"/>
    <w:rsid w:val="00332505"/>
    <w:rsid w:val="00333748"/>
    <w:rsid w:val="003337E8"/>
    <w:rsid w:val="0033436F"/>
    <w:rsid w:val="00335580"/>
    <w:rsid w:val="003361BF"/>
    <w:rsid w:val="003365C6"/>
    <w:rsid w:val="00337139"/>
    <w:rsid w:val="00337440"/>
    <w:rsid w:val="00337881"/>
    <w:rsid w:val="00337D32"/>
    <w:rsid w:val="00337DEF"/>
    <w:rsid w:val="00340DA1"/>
    <w:rsid w:val="00340F65"/>
    <w:rsid w:val="0034149A"/>
    <w:rsid w:val="003415C8"/>
    <w:rsid w:val="00341982"/>
    <w:rsid w:val="0034260E"/>
    <w:rsid w:val="00343206"/>
    <w:rsid w:val="003435C8"/>
    <w:rsid w:val="00343602"/>
    <w:rsid w:val="00343A73"/>
    <w:rsid w:val="00343C66"/>
    <w:rsid w:val="00344636"/>
    <w:rsid w:val="00345377"/>
    <w:rsid w:val="003453A7"/>
    <w:rsid w:val="0034680C"/>
    <w:rsid w:val="00347353"/>
    <w:rsid w:val="00347710"/>
    <w:rsid w:val="003506CE"/>
    <w:rsid w:val="003513D5"/>
    <w:rsid w:val="00351BC9"/>
    <w:rsid w:val="00352BA2"/>
    <w:rsid w:val="00352FA7"/>
    <w:rsid w:val="003534F2"/>
    <w:rsid w:val="003541CB"/>
    <w:rsid w:val="00354CE1"/>
    <w:rsid w:val="00355623"/>
    <w:rsid w:val="00355750"/>
    <w:rsid w:val="00355C6E"/>
    <w:rsid w:val="00360953"/>
    <w:rsid w:val="00360CB2"/>
    <w:rsid w:val="0036126D"/>
    <w:rsid w:val="00361679"/>
    <w:rsid w:val="003616F4"/>
    <w:rsid w:val="00365046"/>
    <w:rsid w:val="003651E8"/>
    <w:rsid w:val="003659A2"/>
    <w:rsid w:val="00365A6F"/>
    <w:rsid w:val="00365ED1"/>
    <w:rsid w:val="0037045C"/>
    <w:rsid w:val="00370B94"/>
    <w:rsid w:val="0037100E"/>
    <w:rsid w:val="0037122E"/>
    <w:rsid w:val="003738BF"/>
    <w:rsid w:val="00373990"/>
    <w:rsid w:val="00373F36"/>
    <w:rsid w:val="003741F0"/>
    <w:rsid w:val="00374357"/>
    <w:rsid w:val="003745C5"/>
    <w:rsid w:val="00375E2B"/>
    <w:rsid w:val="003764F8"/>
    <w:rsid w:val="0037663D"/>
    <w:rsid w:val="00376777"/>
    <w:rsid w:val="003769CA"/>
    <w:rsid w:val="00376DC0"/>
    <w:rsid w:val="00377C5E"/>
    <w:rsid w:val="00377E9D"/>
    <w:rsid w:val="0038020A"/>
    <w:rsid w:val="003803E7"/>
    <w:rsid w:val="00380525"/>
    <w:rsid w:val="00382593"/>
    <w:rsid w:val="00382BF1"/>
    <w:rsid w:val="003836C6"/>
    <w:rsid w:val="00383AC0"/>
    <w:rsid w:val="00384D8C"/>
    <w:rsid w:val="0038667A"/>
    <w:rsid w:val="00387F4D"/>
    <w:rsid w:val="00387F73"/>
    <w:rsid w:val="003912C6"/>
    <w:rsid w:val="00391F34"/>
    <w:rsid w:val="003921C3"/>
    <w:rsid w:val="00393E3E"/>
    <w:rsid w:val="003948B8"/>
    <w:rsid w:val="00394DBD"/>
    <w:rsid w:val="00395F78"/>
    <w:rsid w:val="003967E5"/>
    <w:rsid w:val="00396E0C"/>
    <w:rsid w:val="00396F38"/>
    <w:rsid w:val="00397193"/>
    <w:rsid w:val="00397345"/>
    <w:rsid w:val="00397633"/>
    <w:rsid w:val="00397E37"/>
    <w:rsid w:val="003A0140"/>
    <w:rsid w:val="003A0B83"/>
    <w:rsid w:val="003A2624"/>
    <w:rsid w:val="003A3198"/>
    <w:rsid w:val="003A3342"/>
    <w:rsid w:val="003A37CF"/>
    <w:rsid w:val="003A3A80"/>
    <w:rsid w:val="003A5032"/>
    <w:rsid w:val="003A6F66"/>
    <w:rsid w:val="003A7739"/>
    <w:rsid w:val="003A77E1"/>
    <w:rsid w:val="003B0D5A"/>
    <w:rsid w:val="003B1190"/>
    <w:rsid w:val="003B11CE"/>
    <w:rsid w:val="003B2016"/>
    <w:rsid w:val="003B2537"/>
    <w:rsid w:val="003B30E7"/>
    <w:rsid w:val="003B3595"/>
    <w:rsid w:val="003B4975"/>
    <w:rsid w:val="003B5FDE"/>
    <w:rsid w:val="003B7283"/>
    <w:rsid w:val="003B767D"/>
    <w:rsid w:val="003B7CDD"/>
    <w:rsid w:val="003C0EC4"/>
    <w:rsid w:val="003C393D"/>
    <w:rsid w:val="003C3F3A"/>
    <w:rsid w:val="003C46B0"/>
    <w:rsid w:val="003C4F58"/>
    <w:rsid w:val="003C5BA3"/>
    <w:rsid w:val="003C5EA7"/>
    <w:rsid w:val="003C64E0"/>
    <w:rsid w:val="003C6709"/>
    <w:rsid w:val="003C70E6"/>
    <w:rsid w:val="003C73B3"/>
    <w:rsid w:val="003D122C"/>
    <w:rsid w:val="003D192F"/>
    <w:rsid w:val="003D1DE5"/>
    <w:rsid w:val="003D2151"/>
    <w:rsid w:val="003D273D"/>
    <w:rsid w:val="003D2806"/>
    <w:rsid w:val="003D2A01"/>
    <w:rsid w:val="003D2FC8"/>
    <w:rsid w:val="003D3C2A"/>
    <w:rsid w:val="003D5A27"/>
    <w:rsid w:val="003D620F"/>
    <w:rsid w:val="003D6654"/>
    <w:rsid w:val="003D690D"/>
    <w:rsid w:val="003D7213"/>
    <w:rsid w:val="003E0438"/>
    <w:rsid w:val="003E05C5"/>
    <w:rsid w:val="003E1A1C"/>
    <w:rsid w:val="003E213A"/>
    <w:rsid w:val="003E328E"/>
    <w:rsid w:val="003E3ACE"/>
    <w:rsid w:val="003E4474"/>
    <w:rsid w:val="003E4642"/>
    <w:rsid w:val="003E651B"/>
    <w:rsid w:val="003E7740"/>
    <w:rsid w:val="003E7C4B"/>
    <w:rsid w:val="003F0067"/>
    <w:rsid w:val="003F1369"/>
    <w:rsid w:val="003F17E7"/>
    <w:rsid w:val="003F2112"/>
    <w:rsid w:val="003F2697"/>
    <w:rsid w:val="003F297B"/>
    <w:rsid w:val="003F4349"/>
    <w:rsid w:val="003F5029"/>
    <w:rsid w:val="003F52E7"/>
    <w:rsid w:val="003F5ACD"/>
    <w:rsid w:val="003F5CAC"/>
    <w:rsid w:val="003F5F2E"/>
    <w:rsid w:val="003F60D0"/>
    <w:rsid w:val="003F67F6"/>
    <w:rsid w:val="00400A1C"/>
    <w:rsid w:val="00400A6C"/>
    <w:rsid w:val="00400F60"/>
    <w:rsid w:val="00405169"/>
    <w:rsid w:val="00405AB5"/>
    <w:rsid w:val="00406C26"/>
    <w:rsid w:val="00407034"/>
    <w:rsid w:val="004109E5"/>
    <w:rsid w:val="00410A7E"/>
    <w:rsid w:val="00410C98"/>
    <w:rsid w:val="00411370"/>
    <w:rsid w:val="00412243"/>
    <w:rsid w:val="0041238A"/>
    <w:rsid w:val="00413B2E"/>
    <w:rsid w:val="00413E3A"/>
    <w:rsid w:val="00414ACF"/>
    <w:rsid w:val="0041589F"/>
    <w:rsid w:val="00415F18"/>
    <w:rsid w:val="00416981"/>
    <w:rsid w:val="00417543"/>
    <w:rsid w:val="004175FE"/>
    <w:rsid w:val="00417737"/>
    <w:rsid w:val="00420C2C"/>
    <w:rsid w:val="00420E31"/>
    <w:rsid w:val="004217B6"/>
    <w:rsid w:val="004226B2"/>
    <w:rsid w:val="004241D9"/>
    <w:rsid w:val="004243DB"/>
    <w:rsid w:val="0042458C"/>
    <w:rsid w:val="00424657"/>
    <w:rsid w:val="004252EC"/>
    <w:rsid w:val="004254AA"/>
    <w:rsid w:val="00426625"/>
    <w:rsid w:val="00427423"/>
    <w:rsid w:val="004278D7"/>
    <w:rsid w:val="00427AD8"/>
    <w:rsid w:val="00430283"/>
    <w:rsid w:val="0043060F"/>
    <w:rsid w:val="0043119E"/>
    <w:rsid w:val="00431FF5"/>
    <w:rsid w:val="00432E25"/>
    <w:rsid w:val="00433379"/>
    <w:rsid w:val="004338D8"/>
    <w:rsid w:val="004342CB"/>
    <w:rsid w:val="00434606"/>
    <w:rsid w:val="00434D15"/>
    <w:rsid w:val="00436143"/>
    <w:rsid w:val="00436734"/>
    <w:rsid w:val="004376CF"/>
    <w:rsid w:val="00437B2C"/>
    <w:rsid w:val="00437BB0"/>
    <w:rsid w:val="00437F14"/>
    <w:rsid w:val="00437FE7"/>
    <w:rsid w:val="00440F20"/>
    <w:rsid w:val="00442C7F"/>
    <w:rsid w:val="00443D2E"/>
    <w:rsid w:val="0044491F"/>
    <w:rsid w:val="00451732"/>
    <w:rsid w:val="004519FA"/>
    <w:rsid w:val="004521AB"/>
    <w:rsid w:val="00453571"/>
    <w:rsid w:val="00454945"/>
    <w:rsid w:val="00454BBA"/>
    <w:rsid w:val="00455138"/>
    <w:rsid w:val="004554E2"/>
    <w:rsid w:val="00455A8D"/>
    <w:rsid w:val="00456D35"/>
    <w:rsid w:val="00457603"/>
    <w:rsid w:val="0046020E"/>
    <w:rsid w:val="0046131F"/>
    <w:rsid w:val="00461396"/>
    <w:rsid w:val="004617C6"/>
    <w:rsid w:val="0046191A"/>
    <w:rsid w:val="00462860"/>
    <w:rsid w:val="00463B19"/>
    <w:rsid w:val="00464133"/>
    <w:rsid w:val="00464551"/>
    <w:rsid w:val="004652A7"/>
    <w:rsid w:val="00465909"/>
    <w:rsid w:val="00465BF6"/>
    <w:rsid w:val="0046622A"/>
    <w:rsid w:val="00467C09"/>
    <w:rsid w:val="00470811"/>
    <w:rsid w:val="004715DA"/>
    <w:rsid w:val="004725B4"/>
    <w:rsid w:val="0047387A"/>
    <w:rsid w:val="00473F24"/>
    <w:rsid w:val="00475E7C"/>
    <w:rsid w:val="00476166"/>
    <w:rsid w:val="0047652B"/>
    <w:rsid w:val="004765A2"/>
    <w:rsid w:val="0048129A"/>
    <w:rsid w:val="004814B2"/>
    <w:rsid w:val="0048185B"/>
    <w:rsid w:val="004821ED"/>
    <w:rsid w:val="00484844"/>
    <w:rsid w:val="00484F92"/>
    <w:rsid w:val="00485627"/>
    <w:rsid w:val="004858A7"/>
    <w:rsid w:val="00485FA3"/>
    <w:rsid w:val="00486179"/>
    <w:rsid w:val="004863A3"/>
    <w:rsid w:val="00487B18"/>
    <w:rsid w:val="00490DF2"/>
    <w:rsid w:val="00491B69"/>
    <w:rsid w:val="00491BC2"/>
    <w:rsid w:val="00492AE0"/>
    <w:rsid w:val="004949E6"/>
    <w:rsid w:val="00494C80"/>
    <w:rsid w:val="00494C97"/>
    <w:rsid w:val="0049501D"/>
    <w:rsid w:val="00497447"/>
    <w:rsid w:val="00497FC0"/>
    <w:rsid w:val="004A0766"/>
    <w:rsid w:val="004A1BE5"/>
    <w:rsid w:val="004A1EA7"/>
    <w:rsid w:val="004A249D"/>
    <w:rsid w:val="004A2D61"/>
    <w:rsid w:val="004A47DF"/>
    <w:rsid w:val="004A4C54"/>
    <w:rsid w:val="004A535F"/>
    <w:rsid w:val="004A58B7"/>
    <w:rsid w:val="004A688D"/>
    <w:rsid w:val="004A68B8"/>
    <w:rsid w:val="004B073A"/>
    <w:rsid w:val="004B07F9"/>
    <w:rsid w:val="004B0A75"/>
    <w:rsid w:val="004B0AB4"/>
    <w:rsid w:val="004B2588"/>
    <w:rsid w:val="004B3567"/>
    <w:rsid w:val="004B3EB0"/>
    <w:rsid w:val="004B5474"/>
    <w:rsid w:val="004B595B"/>
    <w:rsid w:val="004B5A68"/>
    <w:rsid w:val="004B5A77"/>
    <w:rsid w:val="004B5D05"/>
    <w:rsid w:val="004B5D97"/>
    <w:rsid w:val="004B6636"/>
    <w:rsid w:val="004B69B6"/>
    <w:rsid w:val="004B6BD9"/>
    <w:rsid w:val="004B6DC9"/>
    <w:rsid w:val="004B6DD7"/>
    <w:rsid w:val="004B7E01"/>
    <w:rsid w:val="004C0545"/>
    <w:rsid w:val="004C08C5"/>
    <w:rsid w:val="004C1EFC"/>
    <w:rsid w:val="004C2B7D"/>
    <w:rsid w:val="004C4C25"/>
    <w:rsid w:val="004C4E4D"/>
    <w:rsid w:val="004C5032"/>
    <w:rsid w:val="004C514B"/>
    <w:rsid w:val="004C67AD"/>
    <w:rsid w:val="004C6F48"/>
    <w:rsid w:val="004D0023"/>
    <w:rsid w:val="004D0377"/>
    <w:rsid w:val="004D054D"/>
    <w:rsid w:val="004D0D94"/>
    <w:rsid w:val="004D23E0"/>
    <w:rsid w:val="004D304A"/>
    <w:rsid w:val="004D3506"/>
    <w:rsid w:val="004D5F6F"/>
    <w:rsid w:val="004D60DA"/>
    <w:rsid w:val="004D67A9"/>
    <w:rsid w:val="004D70AF"/>
    <w:rsid w:val="004D741B"/>
    <w:rsid w:val="004E0FC6"/>
    <w:rsid w:val="004E13FB"/>
    <w:rsid w:val="004E20AB"/>
    <w:rsid w:val="004E3869"/>
    <w:rsid w:val="004E466F"/>
    <w:rsid w:val="004E502E"/>
    <w:rsid w:val="004E5B6A"/>
    <w:rsid w:val="004E5EDD"/>
    <w:rsid w:val="004E77DF"/>
    <w:rsid w:val="004E784C"/>
    <w:rsid w:val="004E7A03"/>
    <w:rsid w:val="004E7D33"/>
    <w:rsid w:val="004E7FEA"/>
    <w:rsid w:val="004F1475"/>
    <w:rsid w:val="004F1CB2"/>
    <w:rsid w:val="004F38CB"/>
    <w:rsid w:val="005008A7"/>
    <w:rsid w:val="00500AF4"/>
    <w:rsid w:val="00500C98"/>
    <w:rsid w:val="00501486"/>
    <w:rsid w:val="00501D67"/>
    <w:rsid w:val="005033DC"/>
    <w:rsid w:val="00504C50"/>
    <w:rsid w:val="00505B33"/>
    <w:rsid w:val="0050609A"/>
    <w:rsid w:val="0050650B"/>
    <w:rsid w:val="00506C8D"/>
    <w:rsid w:val="0051020B"/>
    <w:rsid w:val="005111B1"/>
    <w:rsid w:val="005114A7"/>
    <w:rsid w:val="005117CD"/>
    <w:rsid w:val="00511FB1"/>
    <w:rsid w:val="0051218B"/>
    <w:rsid w:val="005126A1"/>
    <w:rsid w:val="00513192"/>
    <w:rsid w:val="00513788"/>
    <w:rsid w:val="00513A6A"/>
    <w:rsid w:val="00514668"/>
    <w:rsid w:val="005163DE"/>
    <w:rsid w:val="00517326"/>
    <w:rsid w:val="0051751F"/>
    <w:rsid w:val="005177F2"/>
    <w:rsid w:val="00517BC2"/>
    <w:rsid w:val="00520A74"/>
    <w:rsid w:val="005227F8"/>
    <w:rsid w:val="0052552F"/>
    <w:rsid w:val="0052562B"/>
    <w:rsid w:val="00525F4A"/>
    <w:rsid w:val="00526A0A"/>
    <w:rsid w:val="00526D26"/>
    <w:rsid w:val="0052724C"/>
    <w:rsid w:val="00531C01"/>
    <w:rsid w:val="005322AC"/>
    <w:rsid w:val="00533303"/>
    <w:rsid w:val="00533618"/>
    <w:rsid w:val="00533657"/>
    <w:rsid w:val="005356F6"/>
    <w:rsid w:val="00537390"/>
    <w:rsid w:val="005415EA"/>
    <w:rsid w:val="00541C71"/>
    <w:rsid w:val="00541CF3"/>
    <w:rsid w:val="00543EE0"/>
    <w:rsid w:val="00545095"/>
    <w:rsid w:val="00545A44"/>
    <w:rsid w:val="00545E10"/>
    <w:rsid w:val="0054712A"/>
    <w:rsid w:val="0054795A"/>
    <w:rsid w:val="005509A1"/>
    <w:rsid w:val="00552750"/>
    <w:rsid w:val="005546AD"/>
    <w:rsid w:val="00554EBE"/>
    <w:rsid w:val="00555569"/>
    <w:rsid w:val="00555B6E"/>
    <w:rsid w:val="00555CB9"/>
    <w:rsid w:val="005560B4"/>
    <w:rsid w:val="0055715A"/>
    <w:rsid w:val="00557755"/>
    <w:rsid w:val="00557FC2"/>
    <w:rsid w:val="0056161E"/>
    <w:rsid w:val="00561861"/>
    <w:rsid w:val="00561A14"/>
    <w:rsid w:val="0056246F"/>
    <w:rsid w:val="00562816"/>
    <w:rsid w:val="00562BD3"/>
    <w:rsid w:val="00563AE2"/>
    <w:rsid w:val="00563F33"/>
    <w:rsid w:val="0056454F"/>
    <w:rsid w:val="00565DD3"/>
    <w:rsid w:val="00565F75"/>
    <w:rsid w:val="0056761A"/>
    <w:rsid w:val="00567855"/>
    <w:rsid w:val="005679EC"/>
    <w:rsid w:val="00567B92"/>
    <w:rsid w:val="00567C52"/>
    <w:rsid w:val="00570985"/>
    <w:rsid w:val="005714BC"/>
    <w:rsid w:val="00571F22"/>
    <w:rsid w:val="00572295"/>
    <w:rsid w:val="00573621"/>
    <w:rsid w:val="005737D0"/>
    <w:rsid w:val="00574768"/>
    <w:rsid w:val="0057494A"/>
    <w:rsid w:val="00574A1B"/>
    <w:rsid w:val="005757C9"/>
    <w:rsid w:val="00575DB5"/>
    <w:rsid w:val="00575F6C"/>
    <w:rsid w:val="00575FDE"/>
    <w:rsid w:val="00577B5A"/>
    <w:rsid w:val="005817C0"/>
    <w:rsid w:val="00583825"/>
    <w:rsid w:val="00583AEF"/>
    <w:rsid w:val="00583B67"/>
    <w:rsid w:val="0058448D"/>
    <w:rsid w:val="00584AB1"/>
    <w:rsid w:val="00585AF6"/>
    <w:rsid w:val="00586770"/>
    <w:rsid w:val="00586B98"/>
    <w:rsid w:val="00586F36"/>
    <w:rsid w:val="00587516"/>
    <w:rsid w:val="00587747"/>
    <w:rsid w:val="00587EC9"/>
    <w:rsid w:val="00590363"/>
    <w:rsid w:val="005905FF"/>
    <w:rsid w:val="00594A02"/>
    <w:rsid w:val="0059502B"/>
    <w:rsid w:val="00595C6B"/>
    <w:rsid w:val="00597601"/>
    <w:rsid w:val="005A00CA"/>
    <w:rsid w:val="005A06C3"/>
    <w:rsid w:val="005A0784"/>
    <w:rsid w:val="005A0796"/>
    <w:rsid w:val="005A1A37"/>
    <w:rsid w:val="005A2372"/>
    <w:rsid w:val="005A2400"/>
    <w:rsid w:val="005A296C"/>
    <w:rsid w:val="005A2EA5"/>
    <w:rsid w:val="005A3282"/>
    <w:rsid w:val="005A3DF4"/>
    <w:rsid w:val="005A4E38"/>
    <w:rsid w:val="005A5298"/>
    <w:rsid w:val="005A6697"/>
    <w:rsid w:val="005A6E02"/>
    <w:rsid w:val="005A7D7A"/>
    <w:rsid w:val="005B07E8"/>
    <w:rsid w:val="005B1F97"/>
    <w:rsid w:val="005B32B0"/>
    <w:rsid w:val="005B3B1A"/>
    <w:rsid w:val="005B526B"/>
    <w:rsid w:val="005B6085"/>
    <w:rsid w:val="005B66A5"/>
    <w:rsid w:val="005B6EC6"/>
    <w:rsid w:val="005B774E"/>
    <w:rsid w:val="005C1038"/>
    <w:rsid w:val="005C2AA5"/>
    <w:rsid w:val="005C2FC9"/>
    <w:rsid w:val="005C3814"/>
    <w:rsid w:val="005C4013"/>
    <w:rsid w:val="005C414D"/>
    <w:rsid w:val="005C48CA"/>
    <w:rsid w:val="005C607B"/>
    <w:rsid w:val="005C6531"/>
    <w:rsid w:val="005D0514"/>
    <w:rsid w:val="005D06DB"/>
    <w:rsid w:val="005D0A8C"/>
    <w:rsid w:val="005D0D24"/>
    <w:rsid w:val="005D1422"/>
    <w:rsid w:val="005D142E"/>
    <w:rsid w:val="005D26D1"/>
    <w:rsid w:val="005D33AA"/>
    <w:rsid w:val="005D3B99"/>
    <w:rsid w:val="005D4281"/>
    <w:rsid w:val="005D5A16"/>
    <w:rsid w:val="005D6037"/>
    <w:rsid w:val="005D70EE"/>
    <w:rsid w:val="005E10F0"/>
    <w:rsid w:val="005E1765"/>
    <w:rsid w:val="005E1D97"/>
    <w:rsid w:val="005E283A"/>
    <w:rsid w:val="005E3B83"/>
    <w:rsid w:val="005E3D12"/>
    <w:rsid w:val="005E40B4"/>
    <w:rsid w:val="005E4A2A"/>
    <w:rsid w:val="005E4F00"/>
    <w:rsid w:val="005E5263"/>
    <w:rsid w:val="005E5B43"/>
    <w:rsid w:val="005E785E"/>
    <w:rsid w:val="005E7F2F"/>
    <w:rsid w:val="005F023A"/>
    <w:rsid w:val="005F076F"/>
    <w:rsid w:val="005F10A0"/>
    <w:rsid w:val="005F12D0"/>
    <w:rsid w:val="005F261F"/>
    <w:rsid w:val="005F3CCD"/>
    <w:rsid w:val="005F3D2A"/>
    <w:rsid w:val="005F3E32"/>
    <w:rsid w:val="005F66A3"/>
    <w:rsid w:val="00600FE6"/>
    <w:rsid w:val="0060218A"/>
    <w:rsid w:val="00602776"/>
    <w:rsid w:val="0060285C"/>
    <w:rsid w:val="00602A97"/>
    <w:rsid w:val="00603506"/>
    <w:rsid w:val="006048F6"/>
    <w:rsid w:val="00606247"/>
    <w:rsid w:val="00606FAE"/>
    <w:rsid w:val="00607CCE"/>
    <w:rsid w:val="00610B58"/>
    <w:rsid w:val="00610E74"/>
    <w:rsid w:val="00610FAF"/>
    <w:rsid w:val="0061239F"/>
    <w:rsid w:val="0061255F"/>
    <w:rsid w:val="00613DB6"/>
    <w:rsid w:val="0061537B"/>
    <w:rsid w:val="00616D0C"/>
    <w:rsid w:val="00620A22"/>
    <w:rsid w:val="00620D78"/>
    <w:rsid w:val="00623CAA"/>
    <w:rsid w:val="00624E6F"/>
    <w:rsid w:val="006254DD"/>
    <w:rsid w:val="0062626A"/>
    <w:rsid w:val="00627A20"/>
    <w:rsid w:val="00627BB9"/>
    <w:rsid w:val="00630004"/>
    <w:rsid w:val="006307C8"/>
    <w:rsid w:val="00631008"/>
    <w:rsid w:val="006310FC"/>
    <w:rsid w:val="006311D2"/>
    <w:rsid w:val="00632226"/>
    <w:rsid w:val="006326E3"/>
    <w:rsid w:val="00633215"/>
    <w:rsid w:val="00633268"/>
    <w:rsid w:val="00633853"/>
    <w:rsid w:val="006349B5"/>
    <w:rsid w:val="00635249"/>
    <w:rsid w:val="006360F0"/>
    <w:rsid w:val="006366A5"/>
    <w:rsid w:val="00636AFD"/>
    <w:rsid w:val="006370E4"/>
    <w:rsid w:val="00637A0D"/>
    <w:rsid w:val="00640A2B"/>
    <w:rsid w:val="00640A65"/>
    <w:rsid w:val="006423E5"/>
    <w:rsid w:val="00642616"/>
    <w:rsid w:val="0064384A"/>
    <w:rsid w:val="00645553"/>
    <w:rsid w:val="006459B3"/>
    <w:rsid w:val="00645C90"/>
    <w:rsid w:val="00646148"/>
    <w:rsid w:val="00647265"/>
    <w:rsid w:val="0065051F"/>
    <w:rsid w:val="00652255"/>
    <w:rsid w:val="006525ED"/>
    <w:rsid w:val="00652B64"/>
    <w:rsid w:val="00652F89"/>
    <w:rsid w:val="0065335B"/>
    <w:rsid w:val="00654022"/>
    <w:rsid w:val="006550AC"/>
    <w:rsid w:val="00655B74"/>
    <w:rsid w:val="00657A62"/>
    <w:rsid w:val="00660A7C"/>
    <w:rsid w:val="006615E7"/>
    <w:rsid w:val="00661CB8"/>
    <w:rsid w:val="00662ABC"/>
    <w:rsid w:val="00664199"/>
    <w:rsid w:val="00665BEF"/>
    <w:rsid w:val="00665F7D"/>
    <w:rsid w:val="006665BF"/>
    <w:rsid w:val="0066684F"/>
    <w:rsid w:val="00667545"/>
    <w:rsid w:val="006676AC"/>
    <w:rsid w:val="006703FA"/>
    <w:rsid w:val="00671E4C"/>
    <w:rsid w:val="00672948"/>
    <w:rsid w:val="00672C4D"/>
    <w:rsid w:val="00673446"/>
    <w:rsid w:val="00674BBF"/>
    <w:rsid w:val="00674E45"/>
    <w:rsid w:val="00675FF1"/>
    <w:rsid w:val="006766EB"/>
    <w:rsid w:val="00676AD0"/>
    <w:rsid w:val="00677894"/>
    <w:rsid w:val="006779A7"/>
    <w:rsid w:val="006813EE"/>
    <w:rsid w:val="00681F08"/>
    <w:rsid w:val="00683504"/>
    <w:rsid w:val="006836B2"/>
    <w:rsid w:val="00683A6D"/>
    <w:rsid w:val="00683B6F"/>
    <w:rsid w:val="0068551F"/>
    <w:rsid w:val="006913AC"/>
    <w:rsid w:val="006914AC"/>
    <w:rsid w:val="00691B3B"/>
    <w:rsid w:val="006920B1"/>
    <w:rsid w:val="006928A1"/>
    <w:rsid w:val="0069587B"/>
    <w:rsid w:val="00696955"/>
    <w:rsid w:val="00697206"/>
    <w:rsid w:val="00697AE0"/>
    <w:rsid w:val="00697F67"/>
    <w:rsid w:val="006A2363"/>
    <w:rsid w:val="006A2B20"/>
    <w:rsid w:val="006A386D"/>
    <w:rsid w:val="006A540F"/>
    <w:rsid w:val="006A5F3F"/>
    <w:rsid w:val="006A63D6"/>
    <w:rsid w:val="006A6716"/>
    <w:rsid w:val="006A6976"/>
    <w:rsid w:val="006A762E"/>
    <w:rsid w:val="006A77C4"/>
    <w:rsid w:val="006B0390"/>
    <w:rsid w:val="006B2472"/>
    <w:rsid w:val="006B3912"/>
    <w:rsid w:val="006B3F7F"/>
    <w:rsid w:val="006B4583"/>
    <w:rsid w:val="006B465B"/>
    <w:rsid w:val="006B51F5"/>
    <w:rsid w:val="006B5CC4"/>
    <w:rsid w:val="006B5E76"/>
    <w:rsid w:val="006B77D5"/>
    <w:rsid w:val="006B780A"/>
    <w:rsid w:val="006C0943"/>
    <w:rsid w:val="006C0C6C"/>
    <w:rsid w:val="006C1874"/>
    <w:rsid w:val="006C27AE"/>
    <w:rsid w:val="006C2CC0"/>
    <w:rsid w:val="006C40BB"/>
    <w:rsid w:val="006C4B7E"/>
    <w:rsid w:val="006C66CC"/>
    <w:rsid w:val="006C706C"/>
    <w:rsid w:val="006C74B2"/>
    <w:rsid w:val="006D0CC5"/>
    <w:rsid w:val="006D0D3A"/>
    <w:rsid w:val="006D2462"/>
    <w:rsid w:val="006D5CEC"/>
    <w:rsid w:val="006D6156"/>
    <w:rsid w:val="006D6482"/>
    <w:rsid w:val="006D7202"/>
    <w:rsid w:val="006D7FAA"/>
    <w:rsid w:val="006E21E0"/>
    <w:rsid w:val="006E2E70"/>
    <w:rsid w:val="006E32ED"/>
    <w:rsid w:val="006E354D"/>
    <w:rsid w:val="006E436D"/>
    <w:rsid w:val="006E4516"/>
    <w:rsid w:val="006E514E"/>
    <w:rsid w:val="006E52F5"/>
    <w:rsid w:val="006E57EF"/>
    <w:rsid w:val="006E5A2F"/>
    <w:rsid w:val="006E7007"/>
    <w:rsid w:val="006E7348"/>
    <w:rsid w:val="006F02DA"/>
    <w:rsid w:val="006F0DD5"/>
    <w:rsid w:val="006F17FD"/>
    <w:rsid w:val="006F21A0"/>
    <w:rsid w:val="006F2ACF"/>
    <w:rsid w:val="006F2DB8"/>
    <w:rsid w:val="006F35D5"/>
    <w:rsid w:val="006F4E21"/>
    <w:rsid w:val="006F5970"/>
    <w:rsid w:val="006F5C3F"/>
    <w:rsid w:val="00700405"/>
    <w:rsid w:val="0070248B"/>
    <w:rsid w:val="00703325"/>
    <w:rsid w:val="0070398D"/>
    <w:rsid w:val="00703CF8"/>
    <w:rsid w:val="00703EC3"/>
    <w:rsid w:val="00705054"/>
    <w:rsid w:val="00705ADD"/>
    <w:rsid w:val="00705E61"/>
    <w:rsid w:val="00706D08"/>
    <w:rsid w:val="0070721D"/>
    <w:rsid w:val="00707752"/>
    <w:rsid w:val="007079F7"/>
    <w:rsid w:val="0071074F"/>
    <w:rsid w:val="00710A76"/>
    <w:rsid w:val="00712071"/>
    <w:rsid w:val="00712A6C"/>
    <w:rsid w:val="00712B90"/>
    <w:rsid w:val="007140D6"/>
    <w:rsid w:val="00714BAC"/>
    <w:rsid w:val="00716BD8"/>
    <w:rsid w:val="00716E0A"/>
    <w:rsid w:val="00717133"/>
    <w:rsid w:val="00723416"/>
    <w:rsid w:val="00723A3F"/>
    <w:rsid w:val="00724A48"/>
    <w:rsid w:val="00725204"/>
    <w:rsid w:val="007254D9"/>
    <w:rsid w:val="00726AA8"/>
    <w:rsid w:val="0072712B"/>
    <w:rsid w:val="007274B7"/>
    <w:rsid w:val="00727AAA"/>
    <w:rsid w:val="00730192"/>
    <w:rsid w:val="00731C09"/>
    <w:rsid w:val="00731DB0"/>
    <w:rsid w:val="00732FB2"/>
    <w:rsid w:val="007333F5"/>
    <w:rsid w:val="00733A25"/>
    <w:rsid w:val="00735A7C"/>
    <w:rsid w:val="0073749D"/>
    <w:rsid w:val="007408FF"/>
    <w:rsid w:val="007412B3"/>
    <w:rsid w:val="00741843"/>
    <w:rsid w:val="00741F1A"/>
    <w:rsid w:val="007420CD"/>
    <w:rsid w:val="00742588"/>
    <w:rsid w:val="00742854"/>
    <w:rsid w:val="007445A6"/>
    <w:rsid w:val="0074515A"/>
    <w:rsid w:val="0074518E"/>
    <w:rsid w:val="00745345"/>
    <w:rsid w:val="00745BF2"/>
    <w:rsid w:val="00747267"/>
    <w:rsid w:val="007509BA"/>
    <w:rsid w:val="00750C52"/>
    <w:rsid w:val="007526E0"/>
    <w:rsid w:val="00753394"/>
    <w:rsid w:val="007546B4"/>
    <w:rsid w:val="00755EEB"/>
    <w:rsid w:val="0076026D"/>
    <w:rsid w:val="00760AA5"/>
    <w:rsid w:val="00763DC4"/>
    <w:rsid w:val="00763FF7"/>
    <w:rsid w:val="007641B7"/>
    <w:rsid w:val="0076447B"/>
    <w:rsid w:val="007648F9"/>
    <w:rsid w:val="007649C2"/>
    <w:rsid w:val="00764D20"/>
    <w:rsid w:val="007652A3"/>
    <w:rsid w:val="00765BAE"/>
    <w:rsid w:val="00767240"/>
    <w:rsid w:val="00767475"/>
    <w:rsid w:val="00767AE2"/>
    <w:rsid w:val="007705F4"/>
    <w:rsid w:val="007708DD"/>
    <w:rsid w:val="007709E0"/>
    <w:rsid w:val="0077168D"/>
    <w:rsid w:val="00771C8F"/>
    <w:rsid w:val="00772BE7"/>
    <w:rsid w:val="00772F73"/>
    <w:rsid w:val="00773461"/>
    <w:rsid w:val="0077370A"/>
    <w:rsid w:val="00773C9D"/>
    <w:rsid w:val="007742B3"/>
    <w:rsid w:val="0077509F"/>
    <w:rsid w:val="00775567"/>
    <w:rsid w:val="007759A7"/>
    <w:rsid w:val="00776019"/>
    <w:rsid w:val="007762A5"/>
    <w:rsid w:val="007770E5"/>
    <w:rsid w:val="007772B5"/>
    <w:rsid w:val="00777A64"/>
    <w:rsid w:val="0078096D"/>
    <w:rsid w:val="00780BBB"/>
    <w:rsid w:val="00781CF2"/>
    <w:rsid w:val="00781E2E"/>
    <w:rsid w:val="00782500"/>
    <w:rsid w:val="007826E8"/>
    <w:rsid w:val="00782C4D"/>
    <w:rsid w:val="00782C6A"/>
    <w:rsid w:val="00782CB3"/>
    <w:rsid w:val="00782D50"/>
    <w:rsid w:val="007836C0"/>
    <w:rsid w:val="007844C7"/>
    <w:rsid w:val="007844CC"/>
    <w:rsid w:val="0078483E"/>
    <w:rsid w:val="00786EEA"/>
    <w:rsid w:val="0078700E"/>
    <w:rsid w:val="007878E4"/>
    <w:rsid w:val="007903F6"/>
    <w:rsid w:val="00790CB8"/>
    <w:rsid w:val="00791BC2"/>
    <w:rsid w:val="00791C31"/>
    <w:rsid w:val="00792F5D"/>
    <w:rsid w:val="007963DB"/>
    <w:rsid w:val="00797E24"/>
    <w:rsid w:val="007A136A"/>
    <w:rsid w:val="007A1BDE"/>
    <w:rsid w:val="007A2876"/>
    <w:rsid w:val="007A2974"/>
    <w:rsid w:val="007A2E21"/>
    <w:rsid w:val="007A2E83"/>
    <w:rsid w:val="007A32CD"/>
    <w:rsid w:val="007A3C63"/>
    <w:rsid w:val="007A43CF"/>
    <w:rsid w:val="007A6065"/>
    <w:rsid w:val="007A6CE5"/>
    <w:rsid w:val="007B1264"/>
    <w:rsid w:val="007B18C4"/>
    <w:rsid w:val="007B1B51"/>
    <w:rsid w:val="007B2B6A"/>
    <w:rsid w:val="007B3AF9"/>
    <w:rsid w:val="007B68D2"/>
    <w:rsid w:val="007B6EE4"/>
    <w:rsid w:val="007C004F"/>
    <w:rsid w:val="007C0DBB"/>
    <w:rsid w:val="007C0FB0"/>
    <w:rsid w:val="007C1280"/>
    <w:rsid w:val="007C1701"/>
    <w:rsid w:val="007C1CD6"/>
    <w:rsid w:val="007C2582"/>
    <w:rsid w:val="007C2732"/>
    <w:rsid w:val="007C3141"/>
    <w:rsid w:val="007C35E9"/>
    <w:rsid w:val="007C60C9"/>
    <w:rsid w:val="007C628B"/>
    <w:rsid w:val="007C6C6F"/>
    <w:rsid w:val="007C7548"/>
    <w:rsid w:val="007C7721"/>
    <w:rsid w:val="007C7FB2"/>
    <w:rsid w:val="007D0664"/>
    <w:rsid w:val="007D06E0"/>
    <w:rsid w:val="007D2A70"/>
    <w:rsid w:val="007D2A8A"/>
    <w:rsid w:val="007D2A9A"/>
    <w:rsid w:val="007D2D71"/>
    <w:rsid w:val="007D393D"/>
    <w:rsid w:val="007D5468"/>
    <w:rsid w:val="007D5ADC"/>
    <w:rsid w:val="007E04E9"/>
    <w:rsid w:val="007E0727"/>
    <w:rsid w:val="007E10E4"/>
    <w:rsid w:val="007E14B2"/>
    <w:rsid w:val="007E21E0"/>
    <w:rsid w:val="007E23FF"/>
    <w:rsid w:val="007E31AB"/>
    <w:rsid w:val="007E363D"/>
    <w:rsid w:val="007E453B"/>
    <w:rsid w:val="007E5903"/>
    <w:rsid w:val="007F135E"/>
    <w:rsid w:val="007F145A"/>
    <w:rsid w:val="007F16A9"/>
    <w:rsid w:val="007F211C"/>
    <w:rsid w:val="007F226E"/>
    <w:rsid w:val="007F2A57"/>
    <w:rsid w:val="007F4C7D"/>
    <w:rsid w:val="007F5794"/>
    <w:rsid w:val="007F61A2"/>
    <w:rsid w:val="007F64ED"/>
    <w:rsid w:val="007F6C07"/>
    <w:rsid w:val="007F6DC2"/>
    <w:rsid w:val="007F76C1"/>
    <w:rsid w:val="007F7EB1"/>
    <w:rsid w:val="008012D8"/>
    <w:rsid w:val="0080191A"/>
    <w:rsid w:val="00803170"/>
    <w:rsid w:val="00803EBF"/>
    <w:rsid w:val="008040EE"/>
    <w:rsid w:val="0080448D"/>
    <w:rsid w:val="008050CE"/>
    <w:rsid w:val="00806C83"/>
    <w:rsid w:val="00807082"/>
    <w:rsid w:val="00807B7D"/>
    <w:rsid w:val="00807F7E"/>
    <w:rsid w:val="008102E4"/>
    <w:rsid w:val="0081046E"/>
    <w:rsid w:val="00810851"/>
    <w:rsid w:val="00810AF9"/>
    <w:rsid w:val="00811056"/>
    <w:rsid w:val="00811EA2"/>
    <w:rsid w:val="00812BC0"/>
    <w:rsid w:val="00814FFE"/>
    <w:rsid w:val="00815ACA"/>
    <w:rsid w:val="00815B9F"/>
    <w:rsid w:val="0081652E"/>
    <w:rsid w:val="00816668"/>
    <w:rsid w:val="00816676"/>
    <w:rsid w:val="00816FB9"/>
    <w:rsid w:val="00817216"/>
    <w:rsid w:val="00822ECE"/>
    <w:rsid w:val="00824152"/>
    <w:rsid w:val="00824F76"/>
    <w:rsid w:val="0082514F"/>
    <w:rsid w:val="00827DCB"/>
    <w:rsid w:val="00830912"/>
    <w:rsid w:val="00830E9A"/>
    <w:rsid w:val="00830F91"/>
    <w:rsid w:val="00831D1B"/>
    <w:rsid w:val="00832311"/>
    <w:rsid w:val="00832337"/>
    <w:rsid w:val="008328BE"/>
    <w:rsid w:val="008328C2"/>
    <w:rsid w:val="00832B5C"/>
    <w:rsid w:val="00833519"/>
    <w:rsid w:val="00833637"/>
    <w:rsid w:val="00837224"/>
    <w:rsid w:val="0083778E"/>
    <w:rsid w:val="008377C6"/>
    <w:rsid w:val="00840B66"/>
    <w:rsid w:val="00841274"/>
    <w:rsid w:val="008417C4"/>
    <w:rsid w:val="00842072"/>
    <w:rsid w:val="00842CF7"/>
    <w:rsid w:val="00843C51"/>
    <w:rsid w:val="00844F68"/>
    <w:rsid w:val="0084558F"/>
    <w:rsid w:val="008466B0"/>
    <w:rsid w:val="00846A16"/>
    <w:rsid w:val="008479AF"/>
    <w:rsid w:val="00850024"/>
    <w:rsid w:val="00850DAF"/>
    <w:rsid w:val="00850E36"/>
    <w:rsid w:val="00851232"/>
    <w:rsid w:val="00852009"/>
    <w:rsid w:val="00852105"/>
    <w:rsid w:val="00852C1B"/>
    <w:rsid w:val="00855CE0"/>
    <w:rsid w:val="00855FB3"/>
    <w:rsid w:val="00856AC0"/>
    <w:rsid w:val="008578D9"/>
    <w:rsid w:val="00857E86"/>
    <w:rsid w:val="0086019A"/>
    <w:rsid w:val="00860BAA"/>
    <w:rsid w:val="0086176E"/>
    <w:rsid w:val="0086180B"/>
    <w:rsid w:val="0086260B"/>
    <w:rsid w:val="00862CC4"/>
    <w:rsid w:val="00863C2E"/>
    <w:rsid w:val="00864B2A"/>
    <w:rsid w:val="008657E1"/>
    <w:rsid w:val="008665CC"/>
    <w:rsid w:val="0086668B"/>
    <w:rsid w:val="00866748"/>
    <w:rsid w:val="00867A88"/>
    <w:rsid w:val="00867B77"/>
    <w:rsid w:val="008700D3"/>
    <w:rsid w:val="008707A3"/>
    <w:rsid w:val="00871080"/>
    <w:rsid w:val="008717A1"/>
    <w:rsid w:val="00871E9F"/>
    <w:rsid w:val="008722D2"/>
    <w:rsid w:val="0087238E"/>
    <w:rsid w:val="008734F0"/>
    <w:rsid w:val="00874A72"/>
    <w:rsid w:val="00874BF1"/>
    <w:rsid w:val="00874EFE"/>
    <w:rsid w:val="008764A8"/>
    <w:rsid w:val="00877CFA"/>
    <w:rsid w:val="00877EBD"/>
    <w:rsid w:val="00880205"/>
    <w:rsid w:val="00881AA2"/>
    <w:rsid w:val="00882A96"/>
    <w:rsid w:val="0088470A"/>
    <w:rsid w:val="00884D2F"/>
    <w:rsid w:val="008863D1"/>
    <w:rsid w:val="008869FD"/>
    <w:rsid w:val="00886ADA"/>
    <w:rsid w:val="00887ED6"/>
    <w:rsid w:val="008902DA"/>
    <w:rsid w:val="00890885"/>
    <w:rsid w:val="00890C95"/>
    <w:rsid w:val="008921F2"/>
    <w:rsid w:val="008941B6"/>
    <w:rsid w:val="008973DD"/>
    <w:rsid w:val="00897584"/>
    <w:rsid w:val="008A088F"/>
    <w:rsid w:val="008A16CC"/>
    <w:rsid w:val="008A2473"/>
    <w:rsid w:val="008A29DC"/>
    <w:rsid w:val="008A3932"/>
    <w:rsid w:val="008A433B"/>
    <w:rsid w:val="008A4725"/>
    <w:rsid w:val="008A6338"/>
    <w:rsid w:val="008A6493"/>
    <w:rsid w:val="008A64EA"/>
    <w:rsid w:val="008A7513"/>
    <w:rsid w:val="008B0212"/>
    <w:rsid w:val="008B172B"/>
    <w:rsid w:val="008B4104"/>
    <w:rsid w:val="008B4679"/>
    <w:rsid w:val="008B47DF"/>
    <w:rsid w:val="008B79F2"/>
    <w:rsid w:val="008C11DE"/>
    <w:rsid w:val="008C1355"/>
    <w:rsid w:val="008C2B12"/>
    <w:rsid w:val="008C2EFB"/>
    <w:rsid w:val="008C4688"/>
    <w:rsid w:val="008C5EAB"/>
    <w:rsid w:val="008C644D"/>
    <w:rsid w:val="008C6CBB"/>
    <w:rsid w:val="008C7EE4"/>
    <w:rsid w:val="008D0096"/>
    <w:rsid w:val="008D081A"/>
    <w:rsid w:val="008D0899"/>
    <w:rsid w:val="008D0E84"/>
    <w:rsid w:val="008D166A"/>
    <w:rsid w:val="008D17D0"/>
    <w:rsid w:val="008D1C40"/>
    <w:rsid w:val="008D4EBB"/>
    <w:rsid w:val="008D5094"/>
    <w:rsid w:val="008D5799"/>
    <w:rsid w:val="008D63B6"/>
    <w:rsid w:val="008D63C2"/>
    <w:rsid w:val="008D6EA3"/>
    <w:rsid w:val="008D770C"/>
    <w:rsid w:val="008D7E2B"/>
    <w:rsid w:val="008D7F10"/>
    <w:rsid w:val="008D7F5E"/>
    <w:rsid w:val="008E11F4"/>
    <w:rsid w:val="008E149C"/>
    <w:rsid w:val="008E271B"/>
    <w:rsid w:val="008E4096"/>
    <w:rsid w:val="008E731C"/>
    <w:rsid w:val="008E747F"/>
    <w:rsid w:val="008E76CC"/>
    <w:rsid w:val="008E7906"/>
    <w:rsid w:val="008F0079"/>
    <w:rsid w:val="008F0A04"/>
    <w:rsid w:val="008F131F"/>
    <w:rsid w:val="008F178B"/>
    <w:rsid w:val="008F1D26"/>
    <w:rsid w:val="008F273B"/>
    <w:rsid w:val="008F2BCC"/>
    <w:rsid w:val="008F34C9"/>
    <w:rsid w:val="008F4450"/>
    <w:rsid w:val="008F5026"/>
    <w:rsid w:val="008F535E"/>
    <w:rsid w:val="008F717E"/>
    <w:rsid w:val="009004DA"/>
    <w:rsid w:val="00901B8E"/>
    <w:rsid w:val="00901FBB"/>
    <w:rsid w:val="00901FF2"/>
    <w:rsid w:val="00902185"/>
    <w:rsid w:val="00903A55"/>
    <w:rsid w:val="0090431E"/>
    <w:rsid w:val="0090464E"/>
    <w:rsid w:val="00904ACC"/>
    <w:rsid w:val="00905089"/>
    <w:rsid w:val="009053A3"/>
    <w:rsid w:val="00906EF6"/>
    <w:rsid w:val="0090719D"/>
    <w:rsid w:val="009072DF"/>
    <w:rsid w:val="009077D4"/>
    <w:rsid w:val="00910649"/>
    <w:rsid w:val="00911047"/>
    <w:rsid w:val="00911B5E"/>
    <w:rsid w:val="009125E0"/>
    <w:rsid w:val="00912CB3"/>
    <w:rsid w:val="00912F1D"/>
    <w:rsid w:val="00914C7B"/>
    <w:rsid w:val="00914C91"/>
    <w:rsid w:val="00914E42"/>
    <w:rsid w:val="00914FF0"/>
    <w:rsid w:val="0091510B"/>
    <w:rsid w:val="00915584"/>
    <w:rsid w:val="00915FA0"/>
    <w:rsid w:val="0091634C"/>
    <w:rsid w:val="00917126"/>
    <w:rsid w:val="00920BA1"/>
    <w:rsid w:val="0092294B"/>
    <w:rsid w:val="00922A03"/>
    <w:rsid w:val="00922DAB"/>
    <w:rsid w:val="0092376D"/>
    <w:rsid w:val="00923B92"/>
    <w:rsid w:val="00925320"/>
    <w:rsid w:val="009261C0"/>
    <w:rsid w:val="00927047"/>
    <w:rsid w:val="00931B5B"/>
    <w:rsid w:val="00932C3F"/>
    <w:rsid w:val="009332A0"/>
    <w:rsid w:val="00935400"/>
    <w:rsid w:val="009356E1"/>
    <w:rsid w:val="009366C6"/>
    <w:rsid w:val="00936CCD"/>
    <w:rsid w:val="009373D8"/>
    <w:rsid w:val="009403F3"/>
    <w:rsid w:val="00941834"/>
    <w:rsid w:val="009427ED"/>
    <w:rsid w:val="00942985"/>
    <w:rsid w:val="00942F86"/>
    <w:rsid w:val="00943602"/>
    <w:rsid w:val="009445EB"/>
    <w:rsid w:val="00944980"/>
    <w:rsid w:val="00944D3E"/>
    <w:rsid w:val="009460CA"/>
    <w:rsid w:val="0094706F"/>
    <w:rsid w:val="009474F6"/>
    <w:rsid w:val="00947E00"/>
    <w:rsid w:val="009507C4"/>
    <w:rsid w:val="00951B8D"/>
    <w:rsid w:val="00952739"/>
    <w:rsid w:val="00952C87"/>
    <w:rsid w:val="0095321D"/>
    <w:rsid w:val="009537AD"/>
    <w:rsid w:val="00954587"/>
    <w:rsid w:val="00954907"/>
    <w:rsid w:val="00954E05"/>
    <w:rsid w:val="00955148"/>
    <w:rsid w:val="0095548F"/>
    <w:rsid w:val="00955DC9"/>
    <w:rsid w:val="009560DF"/>
    <w:rsid w:val="00956D47"/>
    <w:rsid w:val="009617D3"/>
    <w:rsid w:val="009622EE"/>
    <w:rsid w:val="009625A1"/>
    <w:rsid w:val="0096280D"/>
    <w:rsid w:val="00962E58"/>
    <w:rsid w:val="0096360F"/>
    <w:rsid w:val="00963E3C"/>
    <w:rsid w:val="0096557E"/>
    <w:rsid w:val="00965DA9"/>
    <w:rsid w:val="00967918"/>
    <w:rsid w:val="00967BA7"/>
    <w:rsid w:val="00971E30"/>
    <w:rsid w:val="00972159"/>
    <w:rsid w:val="00972AA4"/>
    <w:rsid w:val="009742CA"/>
    <w:rsid w:val="00974BA3"/>
    <w:rsid w:val="009766E4"/>
    <w:rsid w:val="00976A2F"/>
    <w:rsid w:val="00977E00"/>
    <w:rsid w:val="00981913"/>
    <w:rsid w:val="00984B9C"/>
    <w:rsid w:val="00985F91"/>
    <w:rsid w:val="00986AE8"/>
    <w:rsid w:val="00986F86"/>
    <w:rsid w:val="00987C68"/>
    <w:rsid w:val="00987F38"/>
    <w:rsid w:val="00987F56"/>
    <w:rsid w:val="0099173F"/>
    <w:rsid w:val="00992B86"/>
    <w:rsid w:val="0099359B"/>
    <w:rsid w:val="0099406F"/>
    <w:rsid w:val="009947AF"/>
    <w:rsid w:val="00994D25"/>
    <w:rsid w:val="00995F15"/>
    <w:rsid w:val="00996A01"/>
    <w:rsid w:val="00997494"/>
    <w:rsid w:val="00997D2D"/>
    <w:rsid w:val="00997F6E"/>
    <w:rsid w:val="009A0E9D"/>
    <w:rsid w:val="009A3DBF"/>
    <w:rsid w:val="009A4B47"/>
    <w:rsid w:val="009A4CE5"/>
    <w:rsid w:val="009A4EDF"/>
    <w:rsid w:val="009A603C"/>
    <w:rsid w:val="009A722F"/>
    <w:rsid w:val="009A73F7"/>
    <w:rsid w:val="009A7B4F"/>
    <w:rsid w:val="009A7D02"/>
    <w:rsid w:val="009B07DA"/>
    <w:rsid w:val="009B10CB"/>
    <w:rsid w:val="009B372D"/>
    <w:rsid w:val="009B5882"/>
    <w:rsid w:val="009B6A84"/>
    <w:rsid w:val="009B6CB0"/>
    <w:rsid w:val="009B7062"/>
    <w:rsid w:val="009B7858"/>
    <w:rsid w:val="009B7862"/>
    <w:rsid w:val="009B7AA7"/>
    <w:rsid w:val="009C1131"/>
    <w:rsid w:val="009C1346"/>
    <w:rsid w:val="009C14BD"/>
    <w:rsid w:val="009C1E4A"/>
    <w:rsid w:val="009C1E7C"/>
    <w:rsid w:val="009C1F98"/>
    <w:rsid w:val="009C2609"/>
    <w:rsid w:val="009C2BED"/>
    <w:rsid w:val="009C37D2"/>
    <w:rsid w:val="009C4953"/>
    <w:rsid w:val="009C631C"/>
    <w:rsid w:val="009C6DEF"/>
    <w:rsid w:val="009D037B"/>
    <w:rsid w:val="009D0F1D"/>
    <w:rsid w:val="009D13B3"/>
    <w:rsid w:val="009D155D"/>
    <w:rsid w:val="009D17F6"/>
    <w:rsid w:val="009D18BE"/>
    <w:rsid w:val="009D2336"/>
    <w:rsid w:val="009D2CB1"/>
    <w:rsid w:val="009D38BA"/>
    <w:rsid w:val="009D3B8A"/>
    <w:rsid w:val="009D40D8"/>
    <w:rsid w:val="009D54CC"/>
    <w:rsid w:val="009D5E3F"/>
    <w:rsid w:val="009D6268"/>
    <w:rsid w:val="009D68E5"/>
    <w:rsid w:val="009D777D"/>
    <w:rsid w:val="009E3B3F"/>
    <w:rsid w:val="009E3ED3"/>
    <w:rsid w:val="009E40D6"/>
    <w:rsid w:val="009E47F8"/>
    <w:rsid w:val="009E531B"/>
    <w:rsid w:val="009E548D"/>
    <w:rsid w:val="009E5590"/>
    <w:rsid w:val="009E5D2B"/>
    <w:rsid w:val="009F0C82"/>
    <w:rsid w:val="009F0F09"/>
    <w:rsid w:val="009F1243"/>
    <w:rsid w:val="009F136C"/>
    <w:rsid w:val="009F1CEE"/>
    <w:rsid w:val="009F35FA"/>
    <w:rsid w:val="009F519E"/>
    <w:rsid w:val="009F667D"/>
    <w:rsid w:val="009F69F9"/>
    <w:rsid w:val="00A007A3"/>
    <w:rsid w:val="00A0223B"/>
    <w:rsid w:val="00A036A5"/>
    <w:rsid w:val="00A04A1F"/>
    <w:rsid w:val="00A04B83"/>
    <w:rsid w:val="00A04D44"/>
    <w:rsid w:val="00A053BE"/>
    <w:rsid w:val="00A05B7B"/>
    <w:rsid w:val="00A067CB"/>
    <w:rsid w:val="00A06D1B"/>
    <w:rsid w:val="00A0761E"/>
    <w:rsid w:val="00A07F5A"/>
    <w:rsid w:val="00A106D3"/>
    <w:rsid w:val="00A11574"/>
    <w:rsid w:val="00A1477E"/>
    <w:rsid w:val="00A149F1"/>
    <w:rsid w:val="00A14BD9"/>
    <w:rsid w:val="00A1694C"/>
    <w:rsid w:val="00A16BCA"/>
    <w:rsid w:val="00A2010E"/>
    <w:rsid w:val="00A20A44"/>
    <w:rsid w:val="00A20A9C"/>
    <w:rsid w:val="00A21F75"/>
    <w:rsid w:val="00A22040"/>
    <w:rsid w:val="00A22A6A"/>
    <w:rsid w:val="00A236A4"/>
    <w:rsid w:val="00A24431"/>
    <w:rsid w:val="00A262C1"/>
    <w:rsid w:val="00A27308"/>
    <w:rsid w:val="00A32D71"/>
    <w:rsid w:val="00A335D9"/>
    <w:rsid w:val="00A33DC0"/>
    <w:rsid w:val="00A346E9"/>
    <w:rsid w:val="00A34ACA"/>
    <w:rsid w:val="00A35E81"/>
    <w:rsid w:val="00A363F4"/>
    <w:rsid w:val="00A36CC5"/>
    <w:rsid w:val="00A37390"/>
    <w:rsid w:val="00A37D52"/>
    <w:rsid w:val="00A4155C"/>
    <w:rsid w:val="00A42BA6"/>
    <w:rsid w:val="00A43894"/>
    <w:rsid w:val="00A44863"/>
    <w:rsid w:val="00A452B2"/>
    <w:rsid w:val="00A460AC"/>
    <w:rsid w:val="00A463A3"/>
    <w:rsid w:val="00A4681A"/>
    <w:rsid w:val="00A4741C"/>
    <w:rsid w:val="00A50163"/>
    <w:rsid w:val="00A508AE"/>
    <w:rsid w:val="00A52148"/>
    <w:rsid w:val="00A53AE1"/>
    <w:rsid w:val="00A53BBF"/>
    <w:rsid w:val="00A53E95"/>
    <w:rsid w:val="00A543BC"/>
    <w:rsid w:val="00A54713"/>
    <w:rsid w:val="00A54A22"/>
    <w:rsid w:val="00A54D75"/>
    <w:rsid w:val="00A54F9D"/>
    <w:rsid w:val="00A554EA"/>
    <w:rsid w:val="00A556C9"/>
    <w:rsid w:val="00A55BEA"/>
    <w:rsid w:val="00A55ED2"/>
    <w:rsid w:val="00A5613A"/>
    <w:rsid w:val="00A57ED9"/>
    <w:rsid w:val="00A606F8"/>
    <w:rsid w:val="00A60872"/>
    <w:rsid w:val="00A60DA6"/>
    <w:rsid w:val="00A62513"/>
    <w:rsid w:val="00A632E3"/>
    <w:rsid w:val="00A6680B"/>
    <w:rsid w:val="00A6685F"/>
    <w:rsid w:val="00A66C26"/>
    <w:rsid w:val="00A66ECE"/>
    <w:rsid w:val="00A674AA"/>
    <w:rsid w:val="00A674DE"/>
    <w:rsid w:val="00A6796D"/>
    <w:rsid w:val="00A70976"/>
    <w:rsid w:val="00A70BF7"/>
    <w:rsid w:val="00A720E7"/>
    <w:rsid w:val="00A72262"/>
    <w:rsid w:val="00A7271C"/>
    <w:rsid w:val="00A72EB9"/>
    <w:rsid w:val="00A72F63"/>
    <w:rsid w:val="00A7312C"/>
    <w:rsid w:val="00A7368C"/>
    <w:rsid w:val="00A74615"/>
    <w:rsid w:val="00A7465A"/>
    <w:rsid w:val="00A74CE2"/>
    <w:rsid w:val="00A74E55"/>
    <w:rsid w:val="00A75124"/>
    <w:rsid w:val="00A7526F"/>
    <w:rsid w:val="00A767AC"/>
    <w:rsid w:val="00A80069"/>
    <w:rsid w:val="00A816AD"/>
    <w:rsid w:val="00A81768"/>
    <w:rsid w:val="00A81F61"/>
    <w:rsid w:val="00A8355B"/>
    <w:rsid w:val="00A84105"/>
    <w:rsid w:val="00A85131"/>
    <w:rsid w:val="00A85214"/>
    <w:rsid w:val="00A8570D"/>
    <w:rsid w:val="00A86330"/>
    <w:rsid w:val="00A90BA1"/>
    <w:rsid w:val="00A90C5E"/>
    <w:rsid w:val="00A91424"/>
    <w:rsid w:val="00A91971"/>
    <w:rsid w:val="00A91B6C"/>
    <w:rsid w:val="00A91EBD"/>
    <w:rsid w:val="00A9235B"/>
    <w:rsid w:val="00A92510"/>
    <w:rsid w:val="00A95592"/>
    <w:rsid w:val="00A95A6B"/>
    <w:rsid w:val="00A95C77"/>
    <w:rsid w:val="00A960D6"/>
    <w:rsid w:val="00A966EB"/>
    <w:rsid w:val="00A96CFA"/>
    <w:rsid w:val="00A97002"/>
    <w:rsid w:val="00A9734A"/>
    <w:rsid w:val="00A9783C"/>
    <w:rsid w:val="00AA055F"/>
    <w:rsid w:val="00AA23FC"/>
    <w:rsid w:val="00AA2675"/>
    <w:rsid w:val="00AA2AA3"/>
    <w:rsid w:val="00AA2F65"/>
    <w:rsid w:val="00AA3C25"/>
    <w:rsid w:val="00AA4414"/>
    <w:rsid w:val="00AA47F4"/>
    <w:rsid w:val="00AA4D35"/>
    <w:rsid w:val="00AA558D"/>
    <w:rsid w:val="00AA58A7"/>
    <w:rsid w:val="00AA609C"/>
    <w:rsid w:val="00AA7431"/>
    <w:rsid w:val="00AA7E52"/>
    <w:rsid w:val="00AB1C2B"/>
    <w:rsid w:val="00AB209F"/>
    <w:rsid w:val="00AB2370"/>
    <w:rsid w:val="00AB2CF1"/>
    <w:rsid w:val="00AB2CF2"/>
    <w:rsid w:val="00AB322C"/>
    <w:rsid w:val="00AB419A"/>
    <w:rsid w:val="00AB52BE"/>
    <w:rsid w:val="00AB5B6D"/>
    <w:rsid w:val="00AB6BAE"/>
    <w:rsid w:val="00AC01CA"/>
    <w:rsid w:val="00AC197B"/>
    <w:rsid w:val="00AC2911"/>
    <w:rsid w:val="00AC2BDB"/>
    <w:rsid w:val="00AC2BE6"/>
    <w:rsid w:val="00AC32B9"/>
    <w:rsid w:val="00AC3E5C"/>
    <w:rsid w:val="00AC6C89"/>
    <w:rsid w:val="00AC77C9"/>
    <w:rsid w:val="00AD0493"/>
    <w:rsid w:val="00AD1300"/>
    <w:rsid w:val="00AD3323"/>
    <w:rsid w:val="00AD3B68"/>
    <w:rsid w:val="00AD4288"/>
    <w:rsid w:val="00AD5DEB"/>
    <w:rsid w:val="00AD77C8"/>
    <w:rsid w:val="00AE0C8F"/>
    <w:rsid w:val="00AE172E"/>
    <w:rsid w:val="00AE32DF"/>
    <w:rsid w:val="00AE50CE"/>
    <w:rsid w:val="00AF20D4"/>
    <w:rsid w:val="00AF27CB"/>
    <w:rsid w:val="00AF2F69"/>
    <w:rsid w:val="00AF3341"/>
    <w:rsid w:val="00AF3C33"/>
    <w:rsid w:val="00AF421A"/>
    <w:rsid w:val="00AF47F4"/>
    <w:rsid w:val="00AF4A2B"/>
    <w:rsid w:val="00AF5F87"/>
    <w:rsid w:val="00AF5FF1"/>
    <w:rsid w:val="00B0036D"/>
    <w:rsid w:val="00B02054"/>
    <w:rsid w:val="00B020B3"/>
    <w:rsid w:val="00B02502"/>
    <w:rsid w:val="00B02923"/>
    <w:rsid w:val="00B0324B"/>
    <w:rsid w:val="00B03265"/>
    <w:rsid w:val="00B03F2C"/>
    <w:rsid w:val="00B0403F"/>
    <w:rsid w:val="00B0440C"/>
    <w:rsid w:val="00B0473E"/>
    <w:rsid w:val="00B05C52"/>
    <w:rsid w:val="00B05F7F"/>
    <w:rsid w:val="00B0667D"/>
    <w:rsid w:val="00B06B98"/>
    <w:rsid w:val="00B07D15"/>
    <w:rsid w:val="00B1050F"/>
    <w:rsid w:val="00B1075E"/>
    <w:rsid w:val="00B10C3C"/>
    <w:rsid w:val="00B117A3"/>
    <w:rsid w:val="00B11F07"/>
    <w:rsid w:val="00B12181"/>
    <w:rsid w:val="00B12B01"/>
    <w:rsid w:val="00B137E1"/>
    <w:rsid w:val="00B138B6"/>
    <w:rsid w:val="00B13A0C"/>
    <w:rsid w:val="00B14AF6"/>
    <w:rsid w:val="00B14FC3"/>
    <w:rsid w:val="00B15789"/>
    <w:rsid w:val="00B16C8D"/>
    <w:rsid w:val="00B17E61"/>
    <w:rsid w:val="00B17F89"/>
    <w:rsid w:val="00B21795"/>
    <w:rsid w:val="00B21A20"/>
    <w:rsid w:val="00B21D5F"/>
    <w:rsid w:val="00B21EC9"/>
    <w:rsid w:val="00B2267D"/>
    <w:rsid w:val="00B226D5"/>
    <w:rsid w:val="00B22BB0"/>
    <w:rsid w:val="00B23202"/>
    <w:rsid w:val="00B23D0C"/>
    <w:rsid w:val="00B24426"/>
    <w:rsid w:val="00B2502F"/>
    <w:rsid w:val="00B25D95"/>
    <w:rsid w:val="00B27804"/>
    <w:rsid w:val="00B303F4"/>
    <w:rsid w:val="00B31581"/>
    <w:rsid w:val="00B32E4E"/>
    <w:rsid w:val="00B346E7"/>
    <w:rsid w:val="00B34AD7"/>
    <w:rsid w:val="00B34C74"/>
    <w:rsid w:val="00B356BB"/>
    <w:rsid w:val="00B36768"/>
    <w:rsid w:val="00B36956"/>
    <w:rsid w:val="00B379DC"/>
    <w:rsid w:val="00B37D66"/>
    <w:rsid w:val="00B4009C"/>
    <w:rsid w:val="00B40526"/>
    <w:rsid w:val="00B4495B"/>
    <w:rsid w:val="00B4513F"/>
    <w:rsid w:val="00B45872"/>
    <w:rsid w:val="00B45E56"/>
    <w:rsid w:val="00B461DA"/>
    <w:rsid w:val="00B47751"/>
    <w:rsid w:val="00B50546"/>
    <w:rsid w:val="00B50782"/>
    <w:rsid w:val="00B52707"/>
    <w:rsid w:val="00B5788F"/>
    <w:rsid w:val="00B6056D"/>
    <w:rsid w:val="00B6358D"/>
    <w:rsid w:val="00B635EB"/>
    <w:rsid w:val="00B64A8C"/>
    <w:rsid w:val="00B6564E"/>
    <w:rsid w:val="00B66062"/>
    <w:rsid w:val="00B67BAB"/>
    <w:rsid w:val="00B70550"/>
    <w:rsid w:val="00B71476"/>
    <w:rsid w:val="00B716E8"/>
    <w:rsid w:val="00B72619"/>
    <w:rsid w:val="00B72BA1"/>
    <w:rsid w:val="00B7367A"/>
    <w:rsid w:val="00B74A75"/>
    <w:rsid w:val="00B74CB3"/>
    <w:rsid w:val="00B75BE0"/>
    <w:rsid w:val="00B75DF2"/>
    <w:rsid w:val="00B7697D"/>
    <w:rsid w:val="00B76A84"/>
    <w:rsid w:val="00B80CE7"/>
    <w:rsid w:val="00B80DF3"/>
    <w:rsid w:val="00B819E2"/>
    <w:rsid w:val="00B8218C"/>
    <w:rsid w:val="00B82C3E"/>
    <w:rsid w:val="00B8349E"/>
    <w:rsid w:val="00B83A72"/>
    <w:rsid w:val="00B83DAF"/>
    <w:rsid w:val="00B83FC1"/>
    <w:rsid w:val="00B842AD"/>
    <w:rsid w:val="00B84A15"/>
    <w:rsid w:val="00B851DA"/>
    <w:rsid w:val="00B852AC"/>
    <w:rsid w:val="00B8544F"/>
    <w:rsid w:val="00B85EC2"/>
    <w:rsid w:val="00B901B1"/>
    <w:rsid w:val="00B90598"/>
    <w:rsid w:val="00B915B6"/>
    <w:rsid w:val="00B929FC"/>
    <w:rsid w:val="00B93EA9"/>
    <w:rsid w:val="00B9423A"/>
    <w:rsid w:val="00B94861"/>
    <w:rsid w:val="00B9574F"/>
    <w:rsid w:val="00B97BBB"/>
    <w:rsid w:val="00BA0A7D"/>
    <w:rsid w:val="00BA1110"/>
    <w:rsid w:val="00BA1213"/>
    <w:rsid w:val="00BA14C4"/>
    <w:rsid w:val="00BA1B20"/>
    <w:rsid w:val="00BA302B"/>
    <w:rsid w:val="00BA30C0"/>
    <w:rsid w:val="00BA5AFF"/>
    <w:rsid w:val="00BA6CFC"/>
    <w:rsid w:val="00BA6F4F"/>
    <w:rsid w:val="00BA70E2"/>
    <w:rsid w:val="00BA7BA2"/>
    <w:rsid w:val="00BB008B"/>
    <w:rsid w:val="00BB08AB"/>
    <w:rsid w:val="00BB12D9"/>
    <w:rsid w:val="00BB4986"/>
    <w:rsid w:val="00BB4FEE"/>
    <w:rsid w:val="00BB730E"/>
    <w:rsid w:val="00BC065F"/>
    <w:rsid w:val="00BC2AB1"/>
    <w:rsid w:val="00BC2C51"/>
    <w:rsid w:val="00BC3273"/>
    <w:rsid w:val="00BC38FF"/>
    <w:rsid w:val="00BC5D6A"/>
    <w:rsid w:val="00BC5EE4"/>
    <w:rsid w:val="00BC761D"/>
    <w:rsid w:val="00BC773F"/>
    <w:rsid w:val="00BD01EF"/>
    <w:rsid w:val="00BD02F0"/>
    <w:rsid w:val="00BD0F46"/>
    <w:rsid w:val="00BD1230"/>
    <w:rsid w:val="00BD1F03"/>
    <w:rsid w:val="00BD31E6"/>
    <w:rsid w:val="00BD33A6"/>
    <w:rsid w:val="00BD354B"/>
    <w:rsid w:val="00BD5BE4"/>
    <w:rsid w:val="00BD6B9B"/>
    <w:rsid w:val="00BD7CDC"/>
    <w:rsid w:val="00BE0208"/>
    <w:rsid w:val="00BE065C"/>
    <w:rsid w:val="00BE19A4"/>
    <w:rsid w:val="00BE2319"/>
    <w:rsid w:val="00BE2A1C"/>
    <w:rsid w:val="00BE61DD"/>
    <w:rsid w:val="00BE647F"/>
    <w:rsid w:val="00BE767C"/>
    <w:rsid w:val="00BF02F2"/>
    <w:rsid w:val="00BF047C"/>
    <w:rsid w:val="00BF0B98"/>
    <w:rsid w:val="00BF27ED"/>
    <w:rsid w:val="00BF402E"/>
    <w:rsid w:val="00BF4B85"/>
    <w:rsid w:val="00BF513B"/>
    <w:rsid w:val="00BF5A95"/>
    <w:rsid w:val="00BF6151"/>
    <w:rsid w:val="00BF64DE"/>
    <w:rsid w:val="00BF69D1"/>
    <w:rsid w:val="00BF74DE"/>
    <w:rsid w:val="00C016D2"/>
    <w:rsid w:val="00C01CC0"/>
    <w:rsid w:val="00C02487"/>
    <w:rsid w:val="00C0382F"/>
    <w:rsid w:val="00C04118"/>
    <w:rsid w:val="00C0554A"/>
    <w:rsid w:val="00C05997"/>
    <w:rsid w:val="00C05D57"/>
    <w:rsid w:val="00C06495"/>
    <w:rsid w:val="00C0697A"/>
    <w:rsid w:val="00C07710"/>
    <w:rsid w:val="00C07913"/>
    <w:rsid w:val="00C07EB6"/>
    <w:rsid w:val="00C1007C"/>
    <w:rsid w:val="00C12E35"/>
    <w:rsid w:val="00C1336C"/>
    <w:rsid w:val="00C1498C"/>
    <w:rsid w:val="00C14D40"/>
    <w:rsid w:val="00C14F76"/>
    <w:rsid w:val="00C15188"/>
    <w:rsid w:val="00C15AED"/>
    <w:rsid w:val="00C162A6"/>
    <w:rsid w:val="00C17F6E"/>
    <w:rsid w:val="00C205C9"/>
    <w:rsid w:val="00C20CF0"/>
    <w:rsid w:val="00C20DA0"/>
    <w:rsid w:val="00C20E85"/>
    <w:rsid w:val="00C216EB"/>
    <w:rsid w:val="00C2286B"/>
    <w:rsid w:val="00C2448B"/>
    <w:rsid w:val="00C25B6D"/>
    <w:rsid w:val="00C27080"/>
    <w:rsid w:val="00C274D8"/>
    <w:rsid w:val="00C27BF9"/>
    <w:rsid w:val="00C33692"/>
    <w:rsid w:val="00C34A95"/>
    <w:rsid w:val="00C350A5"/>
    <w:rsid w:val="00C36075"/>
    <w:rsid w:val="00C37729"/>
    <w:rsid w:val="00C4119B"/>
    <w:rsid w:val="00C41344"/>
    <w:rsid w:val="00C41C8B"/>
    <w:rsid w:val="00C41FB2"/>
    <w:rsid w:val="00C42D1D"/>
    <w:rsid w:val="00C4405D"/>
    <w:rsid w:val="00C45795"/>
    <w:rsid w:val="00C45B86"/>
    <w:rsid w:val="00C45E55"/>
    <w:rsid w:val="00C4770C"/>
    <w:rsid w:val="00C47C5B"/>
    <w:rsid w:val="00C47C71"/>
    <w:rsid w:val="00C5121F"/>
    <w:rsid w:val="00C51805"/>
    <w:rsid w:val="00C5286F"/>
    <w:rsid w:val="00C5459A"/>
    <w:rsid w:val="00C5635D"/>
    <w:rsid w:val="00C56C3A"/>
    <w:rsid w:val="00C60B69"/>
    <w:rsid w:val="00C61011"/>
    <w:rsid w:val="00C633C8"/>
    <w:rsid w:val="00C6409D"/>
    <w:rsid w:val="00C650F3"/>
    <w:rsid w:val="00C65C85"/>
    <w:rsid w:val="00C65E9F"/>
    <w:rsid w:val="00C667BE"/>
    <w:rsid w:val="00C707D2"/>
    <w:rsid w:val="00C7093C"/>
    <w:rsid w:val="00C71170"/>
    <w:rsid w:val="00C71B04"/>
    <w:rsid w:val="00C72B67"/>
    <w:rsid w:val="00C72DE2"/>
    <w:rsid w:val="00C72E45"/>
    <w:rsid w:val="00C73088"/>
    <w:rsid w:val="00C7320A"/>
    <w:rsid w:val="00C73B2E"/>
    <w:rsid w:val="00C74544"/>
    <w:rsid w:val="00C747E9"/>
    <w:rsid w:val="00C76029"/>
    <w:rsid w:val="00C76A13"/>
    <w:rsid w:val="00C773A6"/>
    <w:rsid w:val="00C8023C"/>
    <w:rsid w:val="00C80A6B"/>
    <w:rsid w:val="00C80EFC"/>
    <w:rsid w:val="00C80F8D"/>
    <w:rsid w:val="00C8284D"/>
    <w:rsid w:val="00C84508"/>
    <w:rsid w:val="00C847B4"/>
    <w:rsid w:val="00C87989"/>
    <w:rsid w:val="00C90230"/>
    <w:rsid w:val="00C9025A"/>
    <w:rsid w:val="00C90BB8"/>
    <w:rsid w:val="00C91018"/>
    <w:rsid w:val="00C92486"/>
    <w:rsid w:val="00C93331"/>
    <w:rsid w:val="00C93EA7"/>
    <w:rsid w:val="00C94443"/>
    <w:rsid w:val="00C94760"/>
    <w:rsid w:val="00C97B1F"/>
    <w:rsid w:val="00CA1D65"/>
    <w:rsid w:val="00CA1E61"/>
    <w:rsid w:val="00CA2003"/>
    <w:rsid w:val="00CA22A3"/>
    <w:rsid w:val="00CA25F0"/>
    <w:rsid w:val="00CA2D5E"/>
    <w:rsid w:val="00CA3478"/>
    <w:rsid w:val="00CA37B6"/>
    <w:rsid w:val="00CA38D9"/>
    <w:rsid w:val="00CA401D"/>
    <w:rsid w:val="00CA46CF"/>
    <w:rsid w:val="00CA4C06"/>
    <w:rsid w:val="00CA5F79"/>
    <w:rsid w:val="00CA6767"/>
    <w:rsid w:val="00CA695F"/>
    <w:rsid w:val="00CA6B4A"/>
    <w:rsid w:val="00CA6C4D"/>
    <w:rsid w:val="00CB1CCA"/>
    <w:rsid w:val="00CB25FF"/>
    <w:rsid w:val="00CB47D5"/>
    <w:rsid w:val="00CB5E06"/>
    <w:rsid w:val="00CB657F"/>
    <w:rsid w:val="00CB6899"/>
    <w:rsid w:val="00CB6F29"/>
    <w:rsid w:val="00CB7B85"/>
    <w:rsid w:val="00CC124E"/>
    <w:rsid w:val="00CC19A3"/>
    <w:rsid w:val="00CC1F0B"/>
    <w:rsid w:val="00CC2559"/>
    <w:rsid w:val="00CC36F5"/>
    <w:rsid w:val="00CC37E7"/>
    <w:rsid w:val="00CC3EFC"/>
    <w:rsid w:val="00CC4A81"/>
    <w:rsid w:val="00CC5328"/>
    <w:rsid w:val="00CC6352"/>
    <w:rsid w:val="00CC6BD4"/>
    <w:rsid w:val="00CC74E8"/>
    <w:rsid w:val="00CD0534"/>
    <w:rsid w:val="00CD0866"/>
    <w:rsid w:val="00CD15DD"/>
    <w:rsid w:val="00CD1C7D"/>
    <w:rsid w:val="00CD1E16"/>
    <w:rsid w:val="00CD209B"/>
    <w:rsid w:val="00CD216B"/>
    <w:rsid w:val="00CD2382"/>
    <w:rsid w:val="00CD3947"/>
    <w:rsid w:val="00CD4796"/>
    <w:rsid w:val="00CD484F"/>
    <w:rsid w:val="00CD4E4A"/>
    <w:rsid w:val="00CD643D"/>
    <w:rsid w:val="00CD7467"/>
    <w:rsid w:val="00CD7A1A"/>
    <w:rsid w:val="00CE0044"/>
    <w:rsid w:val="00CE15ED"/>
    <w:rsid w:val="00CE1624"/>
    <w:rsid w:val="00CE22BB"/>
    <w:rsid w:val="00CE25A6"/>
    <w:rsid w:val="00CE2D26"/>
    <w:rsid w:val="00CE5725"/>
    <w:rsid w:val="00CE7848"/>
    <w:rsid w:val="00CE7BBA"/>
    <w:rsid w:val="00CF030C"/>
    <w:rsid w:val="00CF081B"/>
    <w:rsid w:val="00CF0BE0"/>
    <w:rsid w:val="00CF15FA"/>
    <w:rsid w:val="00CF2D2C"/>
    <w:rsid w:val="00CF3263"/>
    <w:rsid w:val="00CF32A3"/>
    <w:rsid w:val="00CF3761"/>
    <w:rsid w:val="00CF3D34"/>
    <w:rsid w:val="00CF4444"/>
    <w:rsid w:val="00CF4975"/>
    <w:rsid w:val="00CF4B59"/>
    <w:rsid w:val="00CF5D0C"/>
    <w:rsid w:val="00CF766B"/>
    <w:rsid w:val="00CF7707"/>
    <w:rsid w:val="00CF78EA"/>
    <w:rsid w:val="00D0093F"/>
    <w:rsid w:val="00D009A5"/>
    <w:rsid w:val="00D011BC"/>
    <w:rsid w:val="00D0174F"/>
    <w:rsid w:val="00D01CD2"/>
    <w:rsid w:val="00D0408B"/>
    <w:rsid w:val="00D04514"/>
    <w:rsid w:val="00D04F81"/>
    <w:rsid w:val="00D065C9"/>
    <w:rsid w:val="00D06698"/>
    <w:rsid w:val="00D06A57"/>
    <w:rsid w:val="00D07089"/>
    <w:rsid w:val="00D07208"/>
    <w:rsid w:val="00D0746D"/>
    <w:rsid w:val="00D07551"/>
    <w:rsid w:val="00D07FBA"/>
    <w:rsid w:val="00D11AEB"/>
    <w:rsid w:val="00D12642"/>
    <w:rsid w:val="00D128BA"/>
    <w:rsid w:val="00D131E2"/>
    <w:rsid w:val="00D14921"/>
    <w:rsid w:val="00D14E3D"/>
    <w:rsid w:val="00D1627E"/>
    <w:rsid w:val="00D16AC5"/>
    <w:rsid w:val="00D17314"/>
    <w:rsid w:val="00D200E4"/>
    <w:rsid w:val="00D20DDF"/>
    <w:rsid w:val="00D218AF"/>
    <w:rsid w:val="00D2222D"/>
    <w:rsid w:val="00D222BA"/>
    <w:rsid w:val="00D228FB"/>
    <w:rsid w:val="00D23F40"/>
    <w:rsid w:val="00D24A16"/>
    <w:rsid w:val="00D25FB9"/>
    <w:rsid w:val="00D26785"/>
    <w:rsid w:val="00D2791E"/>
    <w:rsid w:val="00D31303"/>
    <w:rsid w:val="00D31F6F"/>
    <w:rsid w:val="00D321BE"/>
    <w:rsid w:val="00D33B30"/>
    <w:rsid w:val="00D3509E"/>
    <w:rsid w:val="00D35DE6"/>
    <w:rsid w:val="00D35E81"/>
    <w:rsid w:val="00D35EBA"/>
    <w:rsid w:val="00D35F7D"/>
    <w:rsid w:val="00D366A9"/>
    <w:rsid w:val="00D36CBB"/>
    <w:rsid w:val="00D3761E"/>
    <w:rsid w:val="00D37EAD"/>
    <w:rsid w:val="00D40883"/>
    <w:rsid w:val="00D433EC"/>
    <w:rsid w:val="00D44C45"/>
    <w:rsid w:val="00D453DB"/>
    <w:rsid w:val="00D45E6B"/>
    <w:rsid w:val="00D46CC0"/>
    <w:rsid w:val="00D46F84"/>
    <w:rsid w:val="00D5036A"/>
    <w:rsid w:val="00D5037F"/>
    <w:rsid w:val="00D50E79"/>
    <w:rsid w:val="00D50F8C"/>
    <w:rsid w:val="00D51877"/>
    <w:rsid w:val="00D51C96"/>
    <w:rsid w:val="00D523F5"/>
    <w:rsid w:val="00D5334D"/>
    <w:rsid w:val="00D53ABF"/>
    <w:rsid w:val="00D53AE5"/>
    <w:rsid w:val="00D54401"/>
    <w:rsid w:val="00D54A3D"/>
    <w:rsid w:val="00D54A82"/>
    <w:rsid w:val="00D55135"/>
    <w:rsid w:val="00D55656"/>
    <w:rsid w:val="00D56D67"/>
    <w:rsid w:val="00D6000D"/>
    <w:rsid w:val="00D60B5D"/>
    <w:rsid w:val="00D615E8"/>
    <w:rsid w:val="00D61854"/>
    <w:rsid w:val="00D61F5F"/>
    <w:rsid w:val="00D62218"/>
    <w:rsid w:val="00D626FC"/>
    <w:rsid w:val="00D633FD"/>
    <w:rsid w:val="00D63520"/>
    <w:rsid w:val="00D63A0C"/>
    <w:rsid w:val="00D64177"/>
    <w:rsid w:val="00D64577"/>
    <w:rsid w:val="00D64D4A"/>
    <w:rsid w:val="00D65683"/>
    <w:rsid w:val="00D659BF"/>
    <w:rsid w:val="00D66AC2"/>
    <w:rsid w:val="00D66FE7"/>
    <w:rsid w:val="00D67598"/>
    <w:rsid w:val="00D67800"/>
    <w:rsid w:val="00D705CD"/>
    <w:rsid w:val="00D71A67"/>
    <w:rsid w:val="00D72572"/>
    <w:rsid w:val="00D72717"/>
    <w:rsid w:val="00D741B0"/>
    <w:rsid w:val="00D74447"/>
    <w:rsid w:val="00D75154"/>
    <w:rsid w:val="00D7592F"/>
    <w:rsid w:val="00D75E65"/>
    <w:rsid w:val="00D764FE"/>
    <w:rsid w:val="00D76645"/>
    <w:rsid w:val="00D767C0"/>
    <w:rsid w:val="00D819CC"/>
    <w:rsid w:val="00D829D3"/>
    <w:rsid w:val="00D82B50"/>
    <w:rsid w:val="00D82DCB"/>
    <w:rsid w:val="00D835E0"/>
    <w:rsid w:val="00D837D2"/>
    <w:rsid w:val="00D84716"/>
    <w:rsid w:val="00D8611D"/>
    <w:rsid w:val="00D86FF2"/>
    <w:rsid w:val="00D8712E"/>
    <w:rsid w:val="00D87BA3"/>
    <w:rsid w:val="00D909F9"/>
    <w:rsid w:val="00D90BEE"/>
    <w:rsid w:val="00D90C05"/>
    <w:rsid w:val="00D92601"/>
    <w:rsid w:val="00D926DE"/>
    <w:rsid w:val="00D927BE"/>
    <w:rsid w:val="00D93687"/>
    <w:rsid w:val="00D94B5A"/>
    <w:rsid w:val="00D950F3"/>
    <w:rsid w:val="00D95DF9"/>
    <w:rsid w:val="00DA045D"/>
    <w:rsid w:val="00DA0B05"/>
    <w:rsid w:val="00DA2E6F"/>
    <w:rsid w:val="00DA30AE"/>
    <w:rsid w:val="00DA3E1B"/>
    <w:rsid w:val="00DA49A8"/>
    <w:rsid w:val="00DA4A3F"/>
    <w:rsid w:val="00DA55B5"/>
    <w:rsid w:val="00DA615B"/>
    <w:rsid w:val="00DB0195"/>
    <w:rsid w:val="00DB0D1B"/>
    <w:rsid w:val="00DB2B09"/>
    <w:rsid w:val="00DB2C9D"/>
    <w:rsid w:val="00DB2E14"/>
    <w:rsid w:val="00DB42D8"/>
    <w:rsid w:val="00DB57F9"/>
    <w:rsid w:val="00DB79EB"/>
    <w:rsid w:val="00DC1B1F"/>
    <w:rsid w:val="00DC22E4"/>
    <w:rsid w:val="00DC2D13"/>
    <w:rsid w:val="00DC2FB2"/>
    <w:rsid w:val="00DC3B48"/>
    <w:rsid w:val="00DC49FE"/>
    <w:rsid w:val="00DC5231"/>
    <w:rsid w:val="00DC5878"/>
    <w:rsid w:val="00DC7000"/>
    <w:rsid w:val="00DD0566"/>
    <w:rsid w:val="00DD0DBC"/>
    <w:rsid w:val="00DD1EC6"/>
    <w:rsid w:val="00DD24BD"/>
    <w:rsid w:val="00DD2D33"/>
    <w:rsid w:val="00DD2E48"/>
    <w:rsid w:val="00DD3BAC"/>
    <w:rsid w:val="00DD3D00"/>
    <w:rsid w:val="00DD50EE"/>
    <w:rsid w:val="00DD5252"/>
    <w:rsid w:val="00DD55C9"/>
    <w:rsid w:val="00DD63F7"/>
    <w:rsid w:val="00DD6B53"/>
    <w:rsid w:val="00DD6D3C"/>
    <w:rsid w:val="00DD7756"/>
    <w:rsid w:val="00DD7828"/>
    <w:rsid w:val="00DE169C"/>
    <w:rsid w:val="00DE25FE"/>
    <w:rsid w:val="00DE4DD1"/>
    <w:rsid w:val="00DE5312"/>
    <w:rsid w:val="00DE6194"/>
    <w:rsid w:val="00DE697F"/>
    <w:rsid w:val="00DF27FB"/>
    <w:rsid w:val="00DF3221"/>
    <w:rsid w:val="00DF3BEF"/>
    <w:rsid w:val="00DF44D8"/>
    <w:rsid w:val="00DF46B2"/>
    <w:rsid w:val="00DF6299"/>
    <w:rsid w:val="00DF6942"/>
    <w:rsid w:val="00DF7433"/>
    <w:rsid w:val="00DF7508"/>
    <w:rsid w:val="00E031EB"/>
    <w:rsid w:val="00E04499"/>
    <w:rsid w:val="00E04949"/>
    <w:rsid w:val="00E04EB3"/>
    <w:rsid w:val="00E05631"/>
    <w:rsid w:val="00E0603A"/>
    <w:rsid w:val="00E11067"/>
    <w:rsid w:val="00E11B3F"/>
    <w:rsid w:val="00E11FCE"/>
    <w:rsid w:val="00E12B90"/>
    <w:rsid w:val="00E152EE"/>
    <w:rsid w:val="00E15DDC"/>
    <w:rsid w:val="00E17523"/>
    <w:rsid w:val="00E1757B"/>
    <w:rsid w:val="00E17ED2"/>
    <w:rsid w:val="00E20A40"/>
    <w:rsid w:val="00E21BFE"/>
    <w:rsid w:val="00E229F2"/>
    <w:rsid w:val="00E22E6B"/>
    <w:rsid w:val="00E23659"/>
    <w:rsid w:val="00E23F46"/>
    <w:rsid w:val="00E24588"/>
    <w:rsid w:val="00E256E9"/>
    <w:rsid w:val="00E26B7C"/>
    <w:rsid w:val="00E26E30"/>
    <w:rsid w:val="00E27D2B"/>
    <w:rsid w:val="00E3023C"/>
    <w:rsid w:val="00E3056C"/>
    <w:rsid w:val="00E30765"/>
    <w:rsid w:val="00E30ABD"/>
    <w:rsid w:val="00E30CBD"/>
    <w:rsid w:val="00E33226"/>
    <w:rsid w:val="00E3322C"/>
    <w:rsid w:val="00E333DD"/>
    <w:rsid w:val="00E35A03"/>
    <w:rsid w:val="00E35FB8"/>
    <w:rsid w:val="00E36504"/>
    <w:rsid w:val="00E36B4F"/>
    <w:rsid w:val="00E37306"/>
    <w:rsid w:val="00E37994"/>
    <w:rsid w:val="00E40567"/>
    <w:rsid w:val="00E409A1"/>
    <w:rsid w:val="00E40DB2"/>
    <w:rsid w:val="00E4151D"/>
    <w:rsid w:val="00E42401"/>
    <w:rsid w:val="00E42734"/>
    <w:rsid w:val="00E431D4"/>
    <w:rsid w:val="00E438CB"/>
    <w:rsid w:val="00E43B89"/>
    <w:rsid w:val="00E43BF5"/>
    <w:rsid w:val="00E44710"/>
    <w:rsid w:val="00E473CF"/>
    <w:rsid w:val="00E50978"/>
    <w:rsid w:val="00E50A87"/>
    <w:rsid w:val="00E50C75"/>
    <w:rsid w:val="00E51519"/>
    <w:rsid w:val="00E51628"/>
    <w:rsid w:val="00E51D4F"/>
    <w:rsid w:val="00E51FDF"/>
    <w:rsid w:val="00E52D7B"/>
    <w:rsid w:val="00E53C83"/>
    <w:rsid w:val="00E542E0"/>
    <w:rsid w:val="00E554E0"/>
    <w:rsid w:val="00E559A6"/>
    <w:rsid w:val="00E56118"/>
    <w:rsid w:val="00E56766"/>
    <w:rsid w:val="00E57F25"/>
    <w:rsid w:val="00E60201"/>
    <w:rsid w:val="00E60754"/>
    <w:rsid w:val="00E615C7"/>
    <w:rsid w:val="00E61AA8"/>
    <w:rsid w:val="00E62221"/>
    <w:rsid w:val="00E62400"/>
    <w:rsid w:val="00E62AE7"/>
    <w:rsid w:val="00E63E5E"/>
    <w:rsid w:val="00E64926"/>
    <w:rsid w:val="00E64A1B"/>
    <w:rsid w:val="00E65537"/>
    <w:rsid w:val="00E65AAB"/>
    <w:rsid w:val="00E65C35"/>
    <w:rsid w:val="00E65CA5"/>
    <w:rsid w:val="00E65D64"/>
    <w:rsid w:val="00E663F8"/>
    <w:rsid w:val="00E6657B"/>
    <w:rsid w:val="00E6713A"/>
    <w:rsid w:val="00E70162"/>
    <w:rsid w:val="00E70445"/>
    <w:rsid w:val="00E72535"/>
    <w:rsid w:val="00E73271"/>
    <w:rsid w:val="00E74485"/>
    <w:rsid w:val="00E74570"/>
    <w:rsid w:val="00E746E8"/>
    <w:rsid w:val="00E7476A"/>
    <w:rsid w:val="00E74C8B"/>
    <w:rsid w:val="00E7764F"/>
    <w:rsid w:val="00E77992"/>
    <w:rsid w:val="00E81239"/>
    <w:rsid w:val="00E82122"/>
    <w:rsid w:val="00E826E3"/>
    <w:rsid w:val="00E82C54"/>
    <w:rsid w:val="00E83A3F"/>
    <w:rsid w:val="00E83E7E"/>
    <w:rsid w:val="00E85C46"/>
    <w:rsid w:val="00E85E4D"/>
    <w:rsid w:val="00E85E9E"/>
    <w:rsid w:val="00E85FC7"/>
    <w:rsid w:val="00E8709F"/>
    <w:rsid w:val="00E87470"/>
    <w:rsid w:val="00E87991"/>
    <w:rsid w:val="00E90668"/>
    <w:rsid w:val="00E90949"/>
    <w:rsid w:val="00E90F68"/>
    <w:rsid w:val="00E91907"/>
    <w:rsid w:val="00E9213F"/>
    <w:rsid w:val="00E92222"/>
    <w:rsid w:val="00E928C5"/>
    <w:rsid w:val="00E9383F"/>
    <w:rsid w:val="00E93DBF"/>
    <w:rsid w:val="00E946DF"/>
    <w:rsid w:val="00E94844"/>
    <w:rsid w:val="00E951D0"/>
    <w:rsid w:val="00E9648D"/>
    <w:rsid w:val="00E96A0D"/>
    <w:rsid w:val="00E97980"/>
    <w:rsid w:val="00E97AAA"/>
    <w:rsid w:val="00EA04C1"/>
    <w:rsid w:val="00EA0798"/>
    <w:rsid w:val="00EA1E14"/>
    <w:rsid w:val="00EA1FED"/>
    <w:rsid w:val="00EA21EA"/>
    <w:rsid w:val="00EA2EB5"/>
    <w:rsid w:val="00EA62E4"/>
    <w:rsid w:val="00EA791B"/>
    <w:rsid w:val="00EA7BC8"/>
    <w:rsid w:val="00EB3D5D"/>
    <w:rsid w:val="00EB4B51"/>
    <w:rsid w:val="00EB4E64"/>
    <w:rsid w:val="00EB5C3B"/>
    <w:rsid w:val="00EB7C60"/>
    <w:rsid w:val="00EB7F90"/>
    <w:rsid w:val="00EC00A0"/>
    <w:rsid w:val="00EC00CB"/>
    <w:rsid w:val="00EC4880"/>
    <w:rsid w:val="00EC5093"/>
    <w:rsid w:val="00EC51E1"/>
    <w:rsid w:val="00EC58A0"/>
    <w:rsid w:val="00EC6923"/>
    <w:rsid w:val="00EC6AA9"/>
    <w:rsid w:val="00ED0E1C"/>
    <w:rsid w:val="00ED11DD"/>
    <w:rsid w:val="00ED20EA"/>
    <w:rsid w:val="00ED3622"/>
    <w:rsid w:val="00ED3D80"/>
    <w:rsid w:val="00ED4563"/>
    <w:rsid w:val="00ED4B13"/>
    <w:rsid w:val="00ED5388"/>
    <w:rsid w:val="00ED637F"/>
    <w:rsid w:val="00ED68FB"/>
    <w:rsid w:val="00ED772E"/>
    <w:rsid w:val="00ED7EFE"/>
    <w:rsid w:val="00ED7F98"/>
    <w:rsid w:val="00EE1BE2"/>
    <w:rsid w:val="00EE1E9B"/>
    <w:rsid w:val="00EE2750"/>
    <w:rsid w:val="00EE3AB0"/>
    <w:rsid w:val="00EE3FE5"/>
    <w:rsid w:val="00EE4181"/>
    <w:rsid w:val="00EE536A"/>
    <w:rsid w:val="00EE5543"/>
    <w:rsid w:val="00EE7437"/>
    <w:rsid w:val="00EE7F43"/>
    <w:rsid w:val="00EE7FE5"/>
    <w:rsid w:val="00EF05A2"/>
    <w:rsid w:val="00EF0BBB"/>
    <w:rsid w:val="00EF2DC8"/>
    <w:rsid w:val="00EF31EE"/>
    <w:rsid w:val="00EF363F"/>
    <w:rsid w:val="00EF3CD2"/>
    <w:rsid w:val="00EF4002"/>
    <w:rsid w:val="00EF49F9"/>
    <w:rsid w:val="00EF4DBD"/>
    <w:rsid w:val="00EF5409"/>
    <w:rsid w:val="00EF61D6"/>
    <w:rsid w:val="00EF63E2"/>
    <w:rsid w:val="00EF6648"/>
    <w:rsid w:val="00EF6698"/>
    <w:rsid w:val="00EF6769"/>
    <w:rsid w:val="00EF7879"/>
    <w:rsid w:val="00EF7E2B"/>
    <w:rsid w:val="00F00BF7"/>
    <w:rsid w:val="00F01A7E"/>
    <w:rsid w:val="00F02770"/>
    <w:rsid w:val="00F02CE9"/>
    <w:rsid w:val="00F02D80"/>
    <w:rsid w:val="00F04027"/>
    <w:rsid w:val="00F04407"/>
    <w:rsid w:val="00F047BD"/>
    <w:rsid w:val="00F05BFE"/>
    <w:rsid w:val="00F064B6"/>
    <w:rsid w:val="00F101B1"/>
    <w:rsid w:val="00F108E3"/>
    <w:rsid w:val="00F10F7D"/>
    <w:rsid w:val="00F1117E"/>
    <w:rsid w:val="00F1137C"/>
    <w:rsid w:val="00F11426"/>
    <w:rsid w:val="00F1192F"/>
    <w:rsid w:val="00F11EBC"/>
    <w:rsid w:val="00F126E9"/>
    <w:rsid w:val="00F12976"/>
    <w:rsid w:val="00F13A53"/>
    <w:rsid w:val="00F13D95"/>
    <w:rsid w:val="00F14210"/>
    <w:rsid w:val="00F14289"/>
    <w:rsid w:val="00F1466A"/>
    <w:rsid w:val="00F16170"/>
    <w:rsid w:val="00F2033D"/>
    <w:rsid w:val="00F20CA6"/>
    <w:rsid w:val="00F21276"/>
    <w:rsid w:val="00F22F8E"/>
    <w:rsid w:val="00F2300B"/>
    <w:rsid w:val="00F237E3"/>
    <w:rsid w:val="00F243B5"/>
    <w:rsid w:val="00F25EA3"/>
    <w:rsid w:val="00F27054"/>
    <w:rsid w:val="00F27626"/>
    <w:rsid w:val="00F30731"/>
    <w:rsid w:val="00F3120E"/>
    <w:rsid w:val="00F3150C"/>
    <w:rsid w:val="00F317A9"/>
    <w:rsid w:val="00F3195B"/>
    <w:rsid w:val="00F31E27"/>
    <w:rsid w:val="00F32EF2"/>
    <w:rsid w:val="00F33728"/>
    <w:rsid w:val="00F3447D"/>
    <w:rsid w:val="00F34818"/>
    <w:rsid w:val="00F3642B"/>
    <w:rsid w:val="00F36F21"/>
    <w:rsid w:val="00F370C4"/>
    <w:rsid w:val="00F37824"/>
    <w:rsid w:val="00F44F6A"/>
    <w:rsid w:val="00F44FD1"/>
    <w:rsid w:val="00F46CC6"/>
    <w:rsid w:val="00F46DB7"/>
    <w:rsid w:val="00F4732B"/>
    <w:rsid w:val="00F47CFC"/>
    <w:rsid w:val="00F5010C"/>
    <w:rsid w:val="00F5181D"/>
    <w:rsid w:val="00F51D7B"/>
    <w:rsid w:val="00F5224B"/>
    <w:rsid w:val="00F52437"/>
    <w:rsid w:val="00F525B8"/>
    <w:rsid w:val="00F52A10"/>
    <w:rsid w:val="00F52ED7"/>
    <w:rsid w:val="00F53098"/>
    <w:rsid w:val="00F53FB9"/>
    <w:rsid w:val="00F54191"/>
    <w:rsid w:val="00F5599D"/>
    <w:rsid w:val="00F56648"/>
    <w:rsid w:val="00F57349"/>
    <w:rsid w:val="00F577BD"/>
    <w:rsid w:val="00F60529"/>
    <w:rsid w:val="00F61B76"/>
    <w:rsid w:val="00F61DC5"/>
    <w:rsid w:val="00F62177"/>
    <w:rsid w:val="00F62320"/>
    <w:rsid w:val="00F636B1"/>
    <w:rsid w:val="00F637D4"/>
    <w:rsid w:val="00F66CD8"/>
    <w:rsid w:val="00F66DB3"/>
    <w:rsid w:val="00F670F1"/>
    <w:rsid w:val="00F67A21"/>
    <w:rsid w:val="00F7008B"/>
    <w:rsid w:val="00F70998"/>
    <w:rsid w:val="00F70B7A"/>
    <w:rsid w:val="00F70E09"/>
    <w:rsid w:val="00F71655"/>
    <w:rsid w:val="00F73A9D"/>
    <w:rsid w:val="00F73BDB"/>
    <w:rsid w:val="00F74756"/>
    <w:rsid w:val="00F747ED"/>
    <w:rsid w:val="00F74D5B"/>
    <w:rsid w:val="00F750F0"/>
    <w:rsid w:val="00F75AE7"/>
    <w:rsid w:val="00F75E30"/>
    <w:rsid w:val="00F766C2"/>
    <w:rsid w:val="00F771D7"/>
    <w:rsid w:val="00F82112"/>
    <w:rsid w:val="00F82428"/>
    <w:rsid w:val="00F82A71"/>
    <w:rsid w:val="00F83E9F"/>
    <w:rsid w:val="00F83EB1"/>
    <w:rsid w:val="00F842D3"/>
    <w:rsid w:val="00F84718"/>
    <w:rsid w:val="00F84874"/>
    <w:rsid w:val="00F848BB"/>
    <w:rsid w:val="00F85235"/>
    <w:rsid w:val="00F85715"/>
    <w:rsid w:val="00F86205"/>
    <w:rsid w:val="00F870D4"/>
    <w:rsid w:val="00F87138"/>
    <w:rsid w:val="00F877A2"/>
    <w:rsid w:val="00F90641"/>
    <w:rsid w:val="00F9075D"/>
    <w:rsid w:val="00F907D0"/>
    <w:rsid w:val="00F914EE"/>
    <w:rsid w:val="00F931E0"/>
    <w:rsid w:val="00F93CB3"/>
    <w:rsid w:val="00F93EA0"/>
    <w:rsid w:val="00F94E8F"/>
    <w:rsid w:val="00F950BD"/>
    <w:rsid w:val="00F95134"/>
    <w:rsid w:val="00F9629A"/>
    <w:rsid w:val="00F970A1"/>
    <w:rsid w:val="00F970E9"/>
    <w:rsid w:val="00FA05AB"/>
    <w:rsid w:val="00FA05FB"/>
    <w:rsid w:val="00FA082C"/>
    <w:rsid w:val="00FA09D7"/>
    <w:rsid w:val="00FA12FB"/>
    <w:rsid w:val="00FA1CF2"/>
    <w:rsid w:val="00FA1DAD"/>
    <w:rsid w:val="00FA27A7"/>
    <w:rsid w:val="00FA28A5"/>
    <w:rsid w:val="00FA46C4"/>
    <w:rsid w:val="00FA54F9"/>
    <w:rsid w:val="00FA57D4"/>
    <w:rsid w:val="00FA5DD8"/>
    <w:rsid w:val="00FA6336"/>
    <w:rsid w:val="00FA69E7"/>
    <w:rsid w:val="00FA6FC9"/>
    <w:rsid w:val="00FA797C"/>
    <w:rsid w:val="00FA7D42"/>
    <w:rsid w:val="00FA7F3C"/>
    <w:rsid w:val="00FB00D1"/>
    <w:rsid w:val="00FB0214"/>
    <w:rsid w:val="00FB088F"/>
    <w:rsid w:val="00FB10F6"/>
    <w:rsid w:val="00FB2831"/>
    <w:rsid w:val="00FB3597"/>
    <w:rsid w:val="00FB3984"/>
    <w:rsid w:val="00FB43D1"/>
    <w:rsid w:val="00FB4C18"/>
    <w:rsid w:val="00FB4E2E"/>
    <w:rsid w:val="00FB5D1B"/>
    <w:rsid w:val="00FB74AA"/>
    <w:rsid w:val="00FB7BB9"/>
    <w:rsid w:val="00FB7D92"/>
    <w:rsid w:val="00FC0AA6"/>
    <w:rsid w:val="00FC142C"/>
    <w:rsid w:val="00FC16F2"/>
    <w:rsid w:val="00FC3157"/>
    <w:rsid w:val="00FC337E"/>
    <w:rsid w:val="00FC38C5"/>
    <w:rsid w:val="00FC468B"/>
    <w:rsid w:val="00FC54FC"/>
    <w:rsid w:val="00FC624E"/>
    <w:rsid w:val="00FC67B7"/>
    <w:rsid w:val="00FC719B"/>
    <w:rsid w:val="00FC7D2C"/>
    <w:rsid w:val="00FD23A7"/>
    <w:rsid w:val="00FD2983"/>
    <w:rsid w:val="00FD3220"/>
    <w:rsid w:val="00FD454C"/>
    <w:rsid w:val="00FD4584"/>
    <w:rsid w:val="00FD4D6F"/>
    <w:rsid w:val="00FD5296"/>
    <w:rsid w:val="00FD550B"/>
    <w:rsid w:val="00FD63FA"/>
    <w:rsid w:val="00FD673C"/>
    <w:rsid w:val="00FD6C85"/>
    <w:rsid w:val="00FD6F71"/>
    <w:rsid w:val="00FD71CF"/>
    <w:rsid w:val="00FD71D5"/>
    <w:rsid w:val="00FD7465"/>
    <w:rsid w:val="00FD7719"/>
    <w:rsid w:val="00FE08B6"/>
    <w:rsid w:val="00FE16FD"/>
    <w:rsid w:val="00FE18D1"/>
    <w:rsid w:val="00FE1DA6"/>
    <w:rsid w:val="00FE1F9E"/>
    <w:rsid w:val="00FE3235"/>
    <w:rsid w:val="00FE3A05"/>
    <w:rsid w:val="00FE3FFE"/>
    <w:rsid w:val="00FE403D"/>
    <w:rsid w:val="00FE5140"/>
    <w:rsid w:val="00FE549A"/>
    <w:rsid w:val="00FE5A6E"/>
    <w:rsid w:val="00FE5E25"/>
    <w:rsid w:val="00FE7943"/>
    <w:rsid w:val="00FE7AD6"/>
    <w:rsid w:val="00FF16EB"/>
    <w:rsid w:val="00FF1FF9"/>
    <w:rsid w:val="00FF316C"/>
    <w:rsid w:val="00FF3188"/>
    <w:rsid w:val="00FF4DB5"/>
    <w:rsid w:val="00FF4EB4"/>
    <w:rsid w:val="00FF520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BB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9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126A1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126A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126A1"/>
  </w:style>
  <w:style w:type="paragraph" w:styleId="a6">
    <w:name w:val="Balloon Text"/>
    <w:basedOn w:val="a"/>
    <w:link w:val="a7"/>
    <w:uiPriority w:val="99"/>
    <w:semiHidden/>
    <w:unhideWhenUsed/>
    <w:rsid w:val="00512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26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3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382A"/>
  </w:style>
  <w:style w:type="paragraph" w:styleId="aa">
    <w:name w:val="footer"/>
    <w:basedOn w:val="a"/>
    <w:link w:val="ab"/>
    <w:uiPriority w:val="99"/>
    <w:unhideWhenUsed/>
    <w:rsid w:val="001838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382A"/>
  </w:style>
  <w:style w:type="paragraph" w:styleId="ac">
    <w:name w:val="Note Heading"/>
    <w:basedOn w:val="a"/>
    <w:next w:val="a"/>
    <w:link w:val="ad"/>
    <w:uiPriority w:val="99"/>
    <w:semiHidden/>
    <w:unhideWhenUsed/>
    <w:rsid w:val="003F297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F297B"/>
  </w:style>
  <w:style w:type="paragraph" w:styleId="ae">
    <w:name w:val="Closing"/>
    <w:basedOn w:val="a"/>
    <w:link w:val="af"/>
    <w:uiPriority w:val="99"/>
    <w:semiHidden/>
    <w:unhideWhenUsed/>
    <w:rsid w:val="003F297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F297B"/>
  </w:style>
  <w:style w:type="paragraph" w:customStyle="1" w:styleId="sec0">
    <w:name w:val="sec0"/>
    <w:basedOn w:val="a"/>
    <w:rsid w:val="00D67598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D67598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D67598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D67598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D67598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D67598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historyinfo">
    <w:name w:val="historyinfo"/>
    <w:basedOn w:val="a"/>
    <w:rsid w:val="00D67598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character" w:customStyle="1" w:styleId="histtitle">
    <w:name w:val="histtitle"/>
    <w:basedOn w:val="a0"/>
    <w:rsid w:val="00D67598"/>
    <w:rPr>
      <w:rFonts w:cs="Times New Roman"/>
      <w:b/>
      <w:bCs/>
    </w:rPr>
  </w:style>
  <w:style w:type="character" w:customStyle="1" w:styleId="10">
    <w:name w:val="見出し 1 (文字)"/>
    <w:basedOn w:val="a0"/>
    <w:link w:val="1"/>
    <w:uiPriority w:val="9"/>
    <w:rsid w:val="00A70976"/>
    <w:rPr>
      <w:rFonts w:asciiTheme="majorHAnsi" w:eastAsiaTheme="majorEastAsia" w:hAnsiTheme="majorHAnsi" w:cstheme="majorBidi"/>
      <w:sz w:val="24"/>
      <w:szCs w:val="24"/>
    </w:rPr>
  </w:style>
  <w:style w:type="table" w:styleId="af0">
    <w:name w:val="Table Grid"/>
    <w:basedOn w:val="a1"/>
    <w:uiPriority w:val="59"/>
    <w:rsid w:val="002B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0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05D-25CF-4A2C-B568-7B5FA31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00:20:00Z</dcterms:created>
  <dcterms:modified xsi:type="dcterms:W3CDTF">2021-08-03T00:25:00Z</dcterms:modified>
</cp:coreProperties>
</file>